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horzAnchor="margin" w:tblpXSpec="center" w:tblpY="-1260"/>
        <w:tblW w:w="14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3"/>
        <w:gridCol w:w="11393"/>
      </w:tblGrid>
      <w:tr w:rsidR="0060791A" w:rsidRPr="00B902E5" w:rsidTr="001835C0">
        <w:trPr>
          <w:trHeight w:val="68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91A" w:rsidRPr="00B902E5" w:rsidRDefault="0060791A" w:rsidP="0060791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2E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97485</wp:posOffset>
                  </wp:positionH>
                  <wp:positionV relativeFrom="page">
                    <wp:posOffset>64770</wp:posOffset>
                  </wp:positionV>
                  <wp:extent cx="1264920" cy="1264920"/>
                  <wp:effectExtent l="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91A" w:rsidRPr="00B902E5" w:rsidRDefault="0060791A" w:rsidP="006079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8"/>
              </w:rPr>
              <w:t xml:space="preserve">Министерство образования, науки и молодёжной политики </w:t>
            </w:r>
          </w:p>
          <w:p w:rsidR="0060791A" w:rsidRPr="00B902E5" w:rsidRDefault="0060791A" w:rsidP="006079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60791A" w:rsidRPr="00B902E5" w:rsidTr="001835C0">
        <w:trPr>
          <w:trHeight w:val="15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91A" w:rsidRPr="00B902E5" w:rsidRDefault="0060791A" w:rsidP="0060791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91A" w:rsidRPr="00B902E5" w:rsidRDefault="0060791A" w:rsidP="006079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60791A" w:rsidRPr="00B902E5" w:rsidRDefault="0060791A" w:rsidP="0060791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ЕЙСКИЙ ПОЛИПРОФИЛЬНЫЙ КОЛЛЕДЖ»</w:t>
            </w:r>
          </w:p>
        </w:tc>
      </w:tr>
    </w:tbl>
    <w:p w:rsidR="0060791A" w:rsidRPr="00B902E5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3"/>
        <w:tblW w:w="1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6"/>
        <w:gridCol w:w="4104"/>
      </w:tblGrid>
      <w:tr w:rsidR="0060791A" w:rsidRPr="00B902E5" w:rsidTr="001835C0">
        <w:trPr>
          <w:trHeight w:val="1543"/>
        </w:trPr>
        <w:tc>
          <w:tcPr>
            <w:tcW w:w="11656" w:type="dxa"/>
            <w:hideMark/>
          </w:tcPr>
          <w:p w:rsidR="0060791A" w:rsidRPr="00B902E5" w:rsidRDefault="0060791A" w:rsidP="0060791A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УТВЕРЖДАЮ</w:t>
            </w:r>
          </w:p>
          <w:p w:rsidR="0060791A" w:rsidRPr="00B902E5" w:rsidRDefault="00DA121C" w:rsidP="0060791A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Учитель-методист</w:t>
            </w:r>
          </w:p>
          <w:p w:rsidR="0060791A" w:rsidRPr="00B902E5" w:rsidRDefault="00DA121C" w:rsidP="0060791A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Шульга Г.Н</w:t>
            </w:r>
            <w:r w:rsidR="0060791A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.</w:t>
            </w:r>
            <w:r w:rsidR="0060791A"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/ __________</w:t>
            </w:r>
          </w:p>
          <w:p w:rsidR="0060791A" w:rsidRPr="00B902E5" w:rsidRDefault="0060791A" w:rsidP="0060791A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«</w:t>
            </w:r>
            <w:r w:rsidR="00875CE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    » ________ 2026</w:t>
            </w:r>
            <w:r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г.</w:t>
            </w:r>
          </w:p>
        </w:tc>
        <w:tc>
          <w:tcPr>
            <w:tcW w:w="4104" w:type="dxa"/>
            <w:hideMark/>
          </w:tcPr>
          <w:p w:rsidR="0060791A" w:rsidRPr="00B902E5" w:rsidRDefault="0060791A" w:rsidP="0060791A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ПРОВЕРИЛ</w:t>
            </w:r>
          </w:p>
          <w:p w:rsidR="0060791A" w:rsidRPr="00B902E5" w:rsidRDefault="0060791A" w:rsidP="0060791A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учитель начальных классов</w:t>
            </w:r>
          </w:p>
          <w:p w:rsidR="0060791A" w:rsidRPr="00B902E5" w:rsidRDefault="001F597A" w:rsidP="0060791A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Данилова Н.Г</w:t>
            </w:r>
            <w:r w:rsidR="0060791A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.</w:t>
            </w:r>
            <w:r w:rsidR="0060791A"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/ __________</w:t>
            </w:r>
          </w:p>
          <w:p w:rsidR="0060791A" w:rsidRPr="00B902E5" w:rsidRDefault="00875CE9" w:rsidP="0060791A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«     » ________ 2026</w:t>
            </w:r>
            <w:r w:rsidR="0060791A"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г.</w:t>
            </w:r>
          </w:p>
        </w:tc>
      </w:tr>
    </w:tbl>
    <w:p w:rsidR="0060791A" w:rsidRPr="00B902E5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60791A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24"/>
          <w:lang w:eastAsia="ar-SA"/>
        </w:rPr>
      </w:pPr>
    </w:p>
    <w:p w:rsidR="00DA121C" w:rsidRPr="00B902E5" w:rsidRDefault="00DA121C" w:rsidP="0060791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24"/>
          <w:lang w:eastAsia="ar-SA"/>
        </w:rPr>
      </w:pPr>
    </w:p>
    <w:p w:rsidR="0060791A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ТЕХНОЛОГИЧЕСКАЯ КАРТА УРОКА</w:t>
      </w:r>
      <w:r w:rsidR="001F59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6E449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</w:t>
      </w:r>
      <w:r w:rsidR="00DA121C">
        <w:rPr>
          <w:rFonts w:ascii="Times New Roman" w:eastAsia="Times New Roman" w:hAnsi="Times New Roman"/>
          <w:b/>
          <w:sz w:val="28"/>
          <w:szCs w:val="28"/>
          <w:lang w:eastAsia="ar-SA"/>
        </w:rPr>
        <w:t>РУССКОМУ ЯЗЫКУ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902E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ТЕМУ: </w:t>
      </w:r>
    </w:p>
    <w:p w:rsidR="0060791A" w:rsidRPr="00B902E5" w:rsidRDefault="0060791A" w:rsidP="00DA121C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902E5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bookmarkStart w:id="0" w:name="_Hlk159272229"/>
      <w:r w:rsidR="00875CE9" w:rsidRPr="00875CE9">
        <w:rPr>
          <w:rFonts w:ascii="Times New Roman" w:eastAsia="Times New Roman" w:hAnsi="Times New Roman"/>
          <w:b/>
          <w:sz w:val="28"/>
          <w:szCs w:val="28"/>
          <w:lang w:eastAsia="ar-SA"/>
        </w:rPr>
        <w:t>ИМЯ СУЩЕСТВИТЕЛЬНОЕ КАК ЧАСТЬ РЕЧИ: ЗНАЧ</w:t>
      </w:r>
      <w:bookmarkStart w:id="1" w:name="_GoBack"/>
      <w:bookmarkEnd w:id="1"/>
      <w:r w:rsidR="00875CE9" w:rsidRPr="00875CE9">
        <w:rPr>
          <w:rFonts w:ascii="Times New Roman" w:eastAsia="Times New Roman" w:hAnsi="Times New Roman"/>
          <w:b/>
          <w:sz w:val="28"/>
          <w:szCs w:val="28"/>
          <w:lang w:eastAsia="ar-SA"/>
        </w:rPr>
        <w:t>ЕНИЕ И УПОТРЕБЛЕНИЕ В РЕЧИ</w:t>
      </w:r>
      <w:r w:rsidR="001F597A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bookmarkEnd w:id="0"/>
    <w:p w:rsidR="0060791A" w:rsidRPr="00B902E5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0791A" w:rsidRDefault="00636A34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A121C" w:rsidRPr="00B902E5" w:rsidRDefault="00DA121C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791A" w:rsidRPr="00B902E5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ind w:firstLine="637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полнила</w:t>
      </w:r>
      <w:r w:rsidRPr="00B902E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60791A" w:rsidRPr="00B902E5" w:rsidRDefault="001F597A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ind w:firstLine="637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тудентка Ш-4</w:t>
      </w:r>
      <w:r w:rsidR="0060791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0791A" w:rsidRPr="00B902E5">
        <w:rPr>
          <w:rFonts w:ascii="Times New Roman" w:eastAsia="Times New Roman" w:hAnsi="Times New Roman"/>
          <w:sz w:val="28"/>
          <w:szCs w:val="28"/>
          <w:lang w:eastAsia="ar-SA"/>
        </w:rPr>
        <w:t xml:space="preserve"> группы</w:t>
      </w:r>
    </w:p>
    <w:p w:rsidR="0060791A" w:rsidRPr="00B902E5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ind w:firstLine="637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Чупракова Дарья</w:t>
      </w:r>
    </w:p>
    <w:p w:rsidR="0060791A" w:rsidRPr="00B902E5" w:rsidRDefault="0060791A" w:rsidP="001F597A">
      <w:pPr>
        <w:tabs>
          <w:tab w:val="left" w:pos="3119"/>
          <w:tab w:val="left" w:pos="4820"/>
          <w:tab w:val="left" w:pos="5387"/>
          <w:tab w:val="left" w:pos="8256"/>
          <w:tab w:val="right" w:pos="1457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02E5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60791A" w:rsidRDefault="00875CE9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Ейск, 2026</w:t>
      </w:r>
      <w:r w:rsidR="0060791A" w:rsidRPr="00B902E5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</w:p>
    <w:p w:rsidR="00EB7CEE" w:rsidRDefault="00EB7CEE" w:rsidP="00EB7CEE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ласс</w:t>
      </w:r>
      <w:r w:rsidR="0082013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F597A">
        <w:rPr>
          <w:rFonts w:ascii="Times New Roman" w:eastAsia="Calibri" w:hAnsi="Times New Roman" w:cs="Times New Roman"/>
          <w:sz w:val="24"/>
          <w:szCs w:val="24"/>
        </w:rPr>
        <w:t>2</w:t>
      </w:r>
    </w:p>
    <w:p w:rsidR="00DA121C" w:rsidRDefault="00C06B30" w:rsidP="00EB7CEE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ма урока: </w:t>
      </w:r>
      <w:r w:rsidR="00875CE9" w:rsidRPr="00875CE9">
        <w:rPr>
          <w:rFonts w:ascii="Times New Roman" w:eastAsia="Calibri" w:hAnsi="Times New Roman" w:cs="Times New Roman"/>
          <w:sz w:val="24"/>
          <w:szCs w:val="24"/>
        </w:rPr>
        <w:t>Имя существительное как часть речи: значение и употребление в речи</w:t>
      </w:r>
    </w:p>
    <w:p w:rsidR="00C06B30" w:rsidRDefault="00C06B30" w:rsidP="00EB7CEE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ип урока: </w:t>
      </w:r>
      <w:r w:rsidR="00E00468">
        <w:rPr>
          <w:rFonts w:ascii="Times New Roman" w:eastAsia="Calibri" w:hAnsi="Times New Roman" w:cs="Times New Roman"/>
          <w:sz w:val="24"/>
          <w:szCs w:val="24"/>
        </w:rPr>
        <w:t>повторение и закрепление</w:t>
      </w:r>
    </w:p>
    <w:p w:rsidR="00C06B30" w:rsidRDefault="00C06B30" w:rsidP="00EB7CEE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</w:t>
      </w:r>
      <w:r w:rsidR="00CB63A7">
        <w:rPr>
          <w:rFonts w:ascii="Times New Roman" w:eastAsia="Calibri" w:hAnsi="Times New Roman" w:cs="Times New Roman"/>
          <w:sz w:val="24"/>
          <w:szCs w:val="24"/>
        </w:rPr>
        <w:t xml:space="preserve">ль урока: </w:t>
      </w:r>
      <w:r w:rsidR="00875CE9" w:rsidRPr="00875CE9">
        <w:rPr>
          <w:rFonts w:ascii="Times New Roman" w:eastAsia="Calibri" w:hAnsi="Times New Roman" w:cs="Times New Roman"/>
          <w:sz w:val="24"/>
          <w:szCs w:val="24"/>
        </w:rPr>
        <w:t>сформировать у учащихся понятие об имени существительном как части речи, его значении и роли в речи.</w:t>
      </w:r>
    </w:p>
    <w:p w:rsidR="00C06B30" w:rsidRDefault="00C06B30" w:rsidP="00EB7CEE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875CE9" w:rsidRDefault="00C06B30" w:rsidP="00875CE9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75CE9">
        <w:rPr>
          <w:rFonts w:ascii="Times New Roman" w:eastAsia="Calibri" w:hAnsi="Times New Roman" w:cs="Times New Roman"/>
          <w:sz w:val="24"/>
          <w:szCs w:val="24"/>
        </w:rPr>
        <w:t>Образовател</w:t>
      </w:r>
      <w:r w:rsidR="00B72AD2" w:rsidRPr="00875CE9">
        <w:rPr>
          <w:rFonts w:ascii="Times New Roman" w:eastAsia="Calibri" w:hAnsi="Times New Roman" w:cs="Times New Roman"/>
          <w:sz w:val="24"/>
          <w:szCs w:val="24"/>
        </w:rPr>
        <w:t>ьная:</w:t>
      </w:r>
      <w:r w:rsidR="00EE7A40" w:rsidRPr="00875C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CE9" w:rsidRPr="00875CE9">
        <w:rPr>
          <w:rFonts w:ascii="Times New Roman" w:eastAsia="Calibri" w:hAnsi="Times New Roman" w:cs="Times New Roman"/>
          <w:sz w:val="24"/>
          <w:szCs w:val="24"/>
        </w:rPr>
        <w:t>познакомить младших школьников с именем существительным как частью речи; научить распознавать имена существительные среди других частей речи; формировать умение ставить в</w:t>
      </w:r>
      <w:r w:rsidR="00875CE9">
        <w:rPr>
          <w:rFonts w:ascii="Times New Roman" w:eastAsia="Calibri" w:hAnsi="Times New Roman" w:cs="Times New Roman"/>
          <w:sz w:val="24"/>
          <w:szCs w:val="24"/>
        </w:rPr>
        <w:t>опросы к именам существительным;</w:t>
      </w:r>
    </w:p>
    <w:p w:rsidR="00C06B30" w:rsidRPr="00875CE9" w:rsidRDefault="00C06B30" w:rsidP="00875CE9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75CE9">
        <w:rPr>
          <w:rFonts w:ascii="Times New Roman" w:eastAsia="Calibri" w:hAnsi="Times New Roman" w:cs="Times New Roman"/>
          <w:sz w:val="24"/>
          <w:szCs w:val="24"/>
        </w:rPr>
        <w:t>Развивающая:</w:t>
      </w:r>
      <w:r w:rsidR="000C085D" w:rsidRPr="00875C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CE9" w:rsidRPr="00875CE9">
        <w:rPr>
          <w:rFonts w:ascii="Times New Roman" w:eastAsia="Calibri" w:hAnsi="Times New Roman" w:cs="Times New Roman"/>
          <w:sz w:val="24"/>
          <w:szCs w:val="24"/>
        </w:rPr>
        <w:t>развивать такие психические процессы, как внимание, логическое мышление, восприятие, память, речь учащихся, умение анализировать и классифицировать.</w:t>
      </w:r>
      <w:r w:rsidR="00DB05C2" w:rsidRPr="00875CE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B05C2" w:rsidRDefault="00C06B30" w:rsidP="00DB05C2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ьная: </w:t>
      </w:r>
      <w:r w:rsidR="00DB05C2">
        <w:rPr>
          <w:rFonts w:ascii="Times New Roman" w:eastAsia="Calibri" w:hAnsi="Times New Roman" w:cs="Times New Roman"/>
          <w:sz w:val="24"/>
          <w:szCs w:val="24"/>
        </w:rPr>
        <w:t>воспитывать интерес младшего школьника к заданной теме</w:t>
      </w:r>
      <w:r w:rsidR="00246C10">
        <w:rPr>
          <w:rFonts w:ascii="Times New Roman" w:eastAsia="Calibri" w:hAnsi="Times New Roman" w:cs="Times New Roman"/>
          <w:sz w:val="24"/>
          <w:szCs w:val="24"/>
        </w:rPr>
        <w:t xml:space="preserve"> и образовательному процессу</w:t>
      </w:r>
      <w:r w:rsidR="00DB05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C2" w:rsidRDefault="00DB05C2" w:rsidP="0057510A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DB05C2">
        <w:rPr>
          <w:rFonts w:ascii="Times New Roman" w:eastAsia="Calibri" w:hAnsi="Times New Roman" w:cs="Times New Roman"/>
          <w:sz w:val="24"/>
          <w:szCs w:val="24"/>
        </w:rPr>
        <w:t xml:space="preserve">Планируемые результаты: </w:t>
      </w:r>
    </w:p>
    <w:p w:rsidR="00DB05C2" w:rsidRDefault="00DB05C2" w:rsidP="00DB05C2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ичностные: </w:t>
      </w:r>
    </w:p>
    <w:p w:rsidR="007B34A7" w:rsidRDefault="007B34A7" w:rsidP="00A250F0">
      <w:pPr>
        <w:spacing w:after="0" w:line="360" w:lineRule="auto"/>
        <w:ind w:left="1506" w:hanging="3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03C5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414DBF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C103C5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DA121C" w:rsidRPr="00DA121C">
        <w:rPr>
          <w:rFonts w:ascii="Times New Roman" w:eastAsia="Times New Roman" w:hAnsi="Times New Roman" w:cs="Times New Roman"/>
          <w:color w:val="000000"/>
          <w:lang w:eastAsia="ru-RU"/>
        </w:rPr>
        <w:t>познавательные интересы, активность, инициативность, любознательность и самостоятельность в познании;</w:t>
      </w:r>
    </w:p>
    <w:p w:rsidR="00485447" w:rsidRPr="00C103C5" w:rsidRDefault="00485447" w:rsidP="00A250F0">
      <w:pPr>
        <w:spacing w:after="0" w:line="360" w:lineRule="auto"/>
        <w:ind w:left="1506" w:hanging="3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2 </w:t>
      </w:r>
      <w:r w:rsidRPr="00485447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DA121C" w:rsidRPr="00DA121C">
        <w:rPr>
          <w:rFonts w:ascii="Times New Roman" w:eastAsia="Times New Roman" w:hAnsi="Times New Roman" w:cs="Times New Roman"/>
          <w:color w:val="000000"/>
          <w:lang w:eastAsia="ru-RU"/>
        </w:rPr>
        <w:t>познавательный интерес к изучению русского языка, активность и самостоятельность в его познании.</w:t>
      </w:r>
    </w:p>
    <w:p w:rsidR="00DB05C2" w:rsidRDefault="00DB05C2" w:rsidP="00DB05C2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1FF4" w:rsidRPr="001B38FC" w:rsidRDefault="00DB05C2" w:rsidP="001B38FC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улятивные:</w:t>
      </w:r>
    </w:p>
    <w:p w:rsidR="007B34A7" w:rsidRPr="007B34A7" w:rsidRDefault="007B34A7" w:rsidP="00246C10">
      <w:pPr>
        <w:spacing w:after="0" w:line="360" w:lineRule="auto"/>
        <w:ind w:left="1506" w:hanging="372"/>
        <w:jc w:val="both"/>
        <w:rPr>
          <w:rFonts w:ascii="Times New Roman" w:eastAsia="Calibri" w:hAnsi="Times New Roman" w:cs="Times New Roman"/>
          <w:szCs w:val="28"/>
        </w:rPr>
      </w:pPr>
      <w:r w:rsidRPr="007B34A7">
        <w:rPr>
          <w:rFonts w:ascii="Times New Roman" w:eastAsia="Times New Roman" w:hAnsi="Times New Roman" w:cs="Times New Roman"/>
          <w:color w:val="000000"/>
          <w:lang w:eastAsia="ru-RU"/>
        </w:rPr>
        <w:t>Р1 –</w:t>
      </w:r>
      <w:r w:rsidR="000459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A121C" w:rsidRPr="00DA121C">
        <w:rPr>
          <w:rFonts w:ascii="Times New Roman" w:eastAsia="Times New Roman" w:hAnsi="Times New Roman" w:cs="Times New Roman"/>
          <w:color w:val="000000"/>
          <w:lang w:eastAsia="ru-RU"/>
        </w:rPr>
        <w:t>планировать действия по решению орфографической задачи; выстраивать последовательность выбранных действий;</w:t>
      </w:r>
    </w:p>
    <w:p w:rsidR="007B34A7" w:rsidRDefault="007B34A7" w:rsidP="00246C10">
      <w:pPr>
        <w:spacing w:after="0" w:line="360" w:lineRule="auto"/>
        <w:ind w:left="1506" w:hanging="372"/>
        <w:jc w:val="both"/>
        <w:rPr>
          <w:rFonts w:ascii="Times New Roman" w:eastAsia="Calibri" w:hAnsi="Times New Roman" w:cs="Times New Roman"/>
          <w:szCs w:val="28"/>
        </w:rPr>
      </w:pPr>
      <w:r w:rsidRPr="007B34A7">
        <w:rPr>
          <w:rFonts w:ascii="Times New Roman" w:eastAsia="Calibri" w:hAnsi="Times New Roman" w:cs="Times New Roman"/>
          <w:szCs w:val="28"/>
        </w:rPr>
        <w:t>Р2</w:t>
      </w:r>
      <w:r w:rsidR="00673F4E">
        <w:rPr>
          <w:rFonts w:ascii="Times New Roman" w:eastAsia="Calibri" w:hAnsi="Times New Roman" w:cs="Times New Roman"/>
          <w:szCs w:val="28"/>
        </w:rPr>
        <w:t xml:space="preserve"> </w:t>
      </w:r>
      <w:r w:rsidRPr="007B34A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414D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A121C" w:rsidRPr="00DA121C">
        <w:rPr>
          <w:rFonts w:ascii="Times New Roman" w:eastAsia="Times New Roman" w:hAnsi="Times New Roman" w:cs="Times New Roman"/>
          <w:color w:val="000000"/>
          <w:lang w:eastAsia="ru-RU"/>
        </w:rPr>
        <w:t>устанавливать причины успеха/неудач при выполнении заданий по русскому языку.</w:t>
      </w:r>
    </w:p>
    <w:p w:rsidR="00DB05C2" w:rsidRDefault="00DB05C2" w:rsidP="00246C10">
      <w:pPr>
        <w:pStyle w:val="a4"/>
        <w:numPr>
          <w:ilvl w:val="0"/>
          <w:numId w:val="8"/>
        </w:numPr>
        <w:spacing w:after="0" w:line="360" w:lineRule="auto"/>
        <w:ind w:hanging="3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навательные:</w:t>
      </w:r>
    </w:p>
    <w:p w:rsidR="00A250F0" w:rsidRDefault="007B34A7" w:rsidP="00A250F0">
      <w:pPr>
        <w:spacing w:after="0" w:line="360" w:lineRule="auto"/>
        <w:ind w:left="1506" w:hanging="3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34A7">
        <w:rPr>
          <w:rFonts w:ascii="Times New Roman" w:eastAsia="Calibri" w:hAnsi="Times New Roman" w:cs="Times New Roman"/>
          <w:szCs w:val="28"/>
        </w:rPr>
        <w:t>П1</w:t>
      </w:r>
      <w:r w:rsidR="00673F4E">
        <w:rPr>
          <w:rFonts w:ascii="Times New Roman" w:eastAsia="Calibri" w:hAnsi="Times New Roman" w:cs="Times New Roman"/>
          <w:szCs w:val="28"/>
        </w:rPr>
        <w:t xml:space="preserve"> </w:t>
      </w:r>
      <w:r w:rsidRPr="007B34A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0459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A121C" w:rsidRPr="00DA121C">
        <w:rPr>
          <w:rFonts w:ascii="Times New Roman" w:eastAsia="Times New Roman" w:hAnsi="Times New Roman" w:cs="Times New Roman"/>
          <w:color w:val="000000"/>
          <w:lang w:eastAsia="ru-RU"/>
        </w:rPr>
        <w:t>устанавливать причинно-следственные связи в ситуациях наблюдения за языковым материалом, делать выводы;</w:t>
      </w:r>
    </w:p>
    <w:p w:rsidR="007B34A7" w:rsidRDefault="007B34A7" w:rsidP="00A250F0">
      <w:pPr>
        <w:spacing w:after="0" w:line="360" w:lineRule="auto"/>
        <w:ind w:left="1506" w:hanging="3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34A7">
        <w:rPr>
          <w:rFonts w:ascii="Times New Roman" w:eastAsia="Calibri" w:hAnsi="Times New Roman" w:cs="Times New Roman"/>
          <w:szCs w:val="28"/>
        </w:rPr>
        <w:t xml:space="preserve">П2 </w:t>
      </w:r>
      <w:r w:rsidRPr="007B34A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0459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A121C" w:rsidRPr="00DA121C">
        <w:rPr>
          <w:rFonts w:ascii="Times New Roman" w:eastAsia="Times New Roman" w:hAnsi="Times New Roman" w:cs="Times New Roman"/>
          <w:color w:val="000000"/>
          <w:lang w:eastAsia="ru-RU"/>
        </w:rPr>
        <w:t>выбирать источник получения информации: нужный словарь для получения запрашиваемой информации, для уточнения.</w:t>
      </w:r>
    </w:p>
    <w:p w:rsidR="00DB05C2" w:rsidRDefault="00DB05C2" w:rsidP="00DB05C2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муникативные:</w:t>
      </w:r>
    </w:p>
    <w:p w:rsidR="0086397C" w:rsidRPr="00DA121C" w:rsidRDefault="0086397C" w:rsidP="00DA121C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1 </w:t>
      </w:r>
      <w:r w:rsidRPr="0086397C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DA121C" w:rsidRPr="00DA121C">
        <w:rPr>
          <w:rFonts w:ascii="Times New Roman" w:eastAsia="Times New Roman" w:hAnsi="Times New Roman" w:cs="Times New Roman"/>
          <w:color w:val="000000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86397C" w:rsidRPr="0086397C" w:rsidRDefault="0086397C" w:rsidP="0086397C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К2 – </w:t>
      </w:r>
      <w:r w:rsidR="00DA121C" w:rsidRPr="00DA121C">
        <w:rPr>
          <w:rFonts w:ascii="Times New Roman" w:eastAsia="Times New Roman" w:hAnsi="Times New Roman" w:cs="Times New Roman"/>
          <w:color w:val="000000"/>
          <w:lang w:eastAsia="ru-RU"/>
        </w:rPr>
        <w:t xml:space="preserve">строить речевое высказывание в соответствии с поставленной задачей; в процессе учебного диалога отвечать на </w:t>
      </w:r>
      <w:r w:rsidR="00DA121C">
        <w:rPr>
          <w:rFonts w:ascii="Times New Roman" w:eastAsia="Times New Roman" w:hAnsi="Times New Roman" w:cs="Times New Roman"/>
          <w:color w:val="000000"/>
          <w:lang w:eastAsia="ru-RU"/>
        </w:rPr>
        <w:t>вопросы по изученному материалу.</w:t>
      </w:r>
    </w:p>
    <w:p w:rsidR="00DB05C2" w:rsidRPr="00DB05C2" w:rsidRDefault="00DB05C2" w:rsidP="0057510A">
      <w:p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рудование: учебник УМК «Ш</w:t>
      </w:r>
      <w:r w:rsidR="0057510A">
        <w:rPr>
          <w:rFonts w:ascii="Times New Roman" w:eastAsia="Calibri" w:hAnsi="Times New Roman" w:cs="Times New Roman"/>
          <w:sz w:val="24"/>
          <w:szCs w:val="24"/>
        </w:rPr>
        <w:t xml:space="preserve">кола России» </w:t>
      </w:r>
      <w:r w:rsidR="00DA121C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 w:rsidR="0086397C">
        <w:rPr>
          <w:rFonts w:ascii="Times New Roman" w:eastAsia="Calibri" w:hAnsi="Times New Roman" w:cs="Times New Roman"/>
          <w:sz w:val="24"/>
          <w:szCs w:val="24"/>
        </w:rPr>
        <w:t xml:space="preserve"> 2 класс 1</w:t>
      </w:r>
      <w:r w:rsidR="00C9620D">
        <w:rPr>
          <w:rFonts w:ascii="Times New Roman" w:eastAsia="Calibri" w:hAnsi="Times New Roman" w:cs="Times New Roman"/>
          <w:sz w:val="24"/>
          <w:szCs w:val="24"/>
        </w:rPr>
        <w:t xml:space="preserve"> часть</w:t>
      </w:r>
      <w:r w:rsidR="006B4E5A">
        <w:rPr>
          <w:rFonts w:ascii="Times New Roman" w:eastAsia="Calibri" w:hAnsi="Times New Roman" w:cs="Times New Roman"/>
          <w:sz w:val="24"/>
          <w:szCs w:val="24"/>
        </w:rPr>
        <w:t>, дополнительный раздаточный мат</w:t>
      </w:r>
      <w:r w:rsidR="004B0A14">
        <w:rPr>
          <w:rFonts w:ascii="Times New Roman" w:eastAsia="Calibri" w:hAnsi="Times New Roman" w:cs="Times New Roman"/>
          <w:sz w:val="24"/>
          <w:szCs w:val="24"/>
        </w:rPr>
        <w:t>ериал</w:t>
      </w:r>
      <w:r w:rsidR="006B4E5A">
        <w:rPr>
          <w:rFonts w:ascii="Times New Roman" w:eastAsia="Calibri" w:hAnsi="Times New Roman" w:cs="Times New Roman"/>
          <w:sz w:val="24"/>
          <w:szCs w:val="24"/>
        </w:rPr>
        <w:t>,</w:t>
      </w:r>
      <w:r w:rsidR="004B0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E5A">
        <w:rPr>
          <w:rFonts w:ascii="Times New Roman" w:eastAsia="Calibri" w:hAnsi="Times New Roman" w:cs="Times New Roman"/>
          <w:sz w:val="24"/>
          <w:szCs w:val="24"/>
        </w:rPr>
        <w:t>презентация</w:t>
      </w:r>
      <w:r w:rsidR="004B0A14">
        <w:rPr>
          <w:rFonts w:ascii="Times New Roman" w:eastAsia="Calibri" w:hAnsi="Times New Roman" w:cs="Times New Roman"/>
          <w:sz w:val="24"/>
          <w:szCs w:val="24"/>
        </w:rPr>
        <w:t>, рабочий лис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17E9" w:rsidRPr="00EB7CEE" w:rsidRDefault="00EB7CEE" w:rsidP="0057510A">
      <w:pPr>
        <w:spacing w:after="0" w:line="360" w:lineRule="auto"/>
        <w:ind w:left="360" w:firstLine="66"/>
        <w:rPr>
          <w:rFonts w:ascii="Times New Roman" w:eastAsia="Calibri" w:hAnsi="Times New Roman" w:cs="Times New Roman"/>
          <w:sz w:val="24"/>
          <w:szCs w:val="24"/>
        </w:rPr>
      </w:pPr>
      <w:r w:rsidRPr="00EB7CEE">
        <w:rPr>
          <w:rFonts w:ascii="Times New Roman" w:eastAsia="Calibri" w:hAnsi="Times New Roman" w:cs="Times New Roman"/>
          <w:sz w:val="24"/>
          <w:szCs w:val="24"/>
        </w:rPr>
        <w:t>Ход урока: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4394"/>
        <w:gridCol w:w="1843"/>
        <w:gridCol w:w="2976"/>
        <w:gridCol w:w="1582"/>
        <w:gridCol w:w="6"/>
        <w:gridCol w:w="1524"/>
      </w:tblGrid>
      <w:tr w:rsidR="00AC17E9" w:rsidRPr="00EB7CEE" w:rsidTr="00501B6A">
        <w:trPr>
          <w:trHeight w:val="915"/>
        </w:trPr>
        <w:tc>
          <w:tcPr>
            <w:tcW w:w="1875" w:type="dxa"/>
            <w:vMerge w:val="restart"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E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4394" w:type="dxa"/>
            <w:vMerge w:val="restart"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E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  <w:vMerge w:val="restart"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EE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976" w:type="dxa"/>
            <w:vMerge w:val="restart"/>
          </w:tcPr>
          <w:p w:rsidR="00AC17E9" w:rsidRPr="00EB7CEE" w:rsidRDefault="00941FF4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й деятельности</w:t>
            </w:r>
          </w:p>
        </w:tc>
        <w:tc>
          <w:tcPr>
            <w:tcW w:w="3112" w:type="dxa"/>
            <w:gridSpan w:val="3"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E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C17E9" w:rsidRPr="00EB7CEE" w:rsidTr="00501B6A">
        <w:trPr>
          <w:trHeight w:val="396"/>
        </w:trPr>
        <w:tc>
          <w:tcPr>
            <w:tcW w:w="1875" w:type="dxa"/>
            <w:vMerge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EE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524" w:type="dxa"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7CEE">
              <w:rPr>
                <w:rFonts w:ascii="Times New Roman" w:eastAsia="Calibri" w:hAnsi="Times New Roman" w:cs="Times New Roman"/>
                <w:sz w:val="24"/>
                <w:szCs w:val="24"/>
              </w:rPr>
              <w:t>Метапред-метные</w:t>
            </w:r>
            <w:proofErr w:type="spellEnd"/>
          </w:p>
        </w:tc>
      </w:tr>
      <w:tr w:rsidR="00826B76" w:rsidRPr="00E72A17" w:rsidTr="00DD0D23">
        <w:trPr>
          <w:trHeight w:val="557"/>
        </w:trPr>
        <w:tc>
          <w:tcPr>
            <w:tcW w:w="1875" w:type="dxa"/>
          </w:tcPr>
          <w:p w:rsidR="00826B76" w:rsidRPr="00E72A17" w:rsidRDefault="00DF5732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тивация, самоопределение в деятельности</w:t>
            </w:r>
          </w:p>
        </w:tc>
        <w:tc>
          <w:tcPr>
            <w:tcW w:w="4394" w:type="dxa"/>
          </w:tcPr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Здравствуйте, дети. Меня зовут Дарья Максимовна. Сегодня я проведу у вас урок </w:t>
            </w:r>
            <w:r w:rsidR="00E00468">
              <w:rPr>
                <w:rFonts w:ascii="Times New Roman" w:eastAsia="Calibri" w:hAnsi="Times New Roman" w:cs="Times New Roman"/>
              </w:rPr>
              <w:t>русского язык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бы наш урок прошел успешно, повторяйте строки стихотворения за мной:</w:t>
            </w: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ых наш кончается,</w:t>
            </w: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чинается.</w:t>
            </w: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ердно будем мы трудиться,</w:t>
            </w: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бы чему-то научиться.</w:t>
            </w:r>
          </w:p>
          <w:p w:rsidR="00C256CF" w:rsidRPr="00E72A17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лаю вам благоприятной и плодотворной работы. Сейчас давайте проверим вашу готовность к уроку. Поднимите руки, у кого есть на столе  учебник, тетрадь, синяя ручка, зеленая ручка, простой карандаш.</w:t>
            </w:r>
          </w:p>
        </w:tc>
        <w:tc>
          <w:tcPr>
            <w:tcW w:w="1843" w:type="dxa"/>
          </w:tcPr>
          <w:p w:rsidR="003B46E3" w:rsidRDefault="00414DBF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="00045917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="00045917">
              <w:rPr>
                <w:rFonts w:ascii="Times New Roman" w:eastAsia="Calibri" w:hAnsi="Times New Roman" w:cs="Times New Roman"/>
              </w:rPr>
              <w:t>нтальная</w:t>
            </w: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</w:t>
            </w: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Pr="00E72A17" w:rsidRDefault="00501B6A" w:rsidP="006B4E5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тствие учителя.</w:t>
            </w: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лушивание мотивационного стихотворения.</w:t>
            </w: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D5617" w:rsidRPr="00C256CF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готовности детей к уроку.</w:t>
            </w:r>
          </w:p>
        </w:tc>
        <w:tc>
          <w:tcPr>
            <w:tcW w:w="1582" w:type="dxa"/>
          </w:tcPr>
          <w:p w:rsidR="007B34A7" w:rsidRDefault="007B34A7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Pr="00E72A17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1</w:t>
            </w:r>
          </w:p>
        </w:tc>
        <w:tc>
          <w:tcPr>
            <w:tcW w:w="1530" w:type="dxa"/>
            <w:gridSpan w:val="2"/>
          </w:tcPr>
          <w:p w:rsidR="00414DBF" w:rsidRDefault="00414DBF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Pr="00E72A17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5732" w:rsidRPr="00E72A17" w:rsidTr="00BF56BE">
        <w:trPr>
          <w:trHeight w:val="1399"/>
        </w:trPr>
        <w:tc>
          <w:tcPr>
            <w:tcW w:w="1875" w:type="dxa"/>
          </w:tcPr>
          <w:p w:rsidR="00DF5732" w:rsidRDefault="00DF5732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ктуализация с фиксированием индивидуальных затруднений в пробном действии</w:t>
            </w:r>
          </w:p>
        </w:tc>
        <w:tc>
          <w:tcPr>
            <w:tcW w:w="4394" w:type="dxa"/>
          </w:tcPr>
          <w:p w:rsidR="00B9717E" w:rsidRPr="00B9717E" w:rsidRDefault="00B9717E" w:rsidP="00B971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717E">
              <w:rPr>
                <w:rFonts w:ascii="Times New Roman" w:hAnsi="Times New Roman" w:cs="Times New Roman"/>
              </w:rPr>
              <w:t>- Откройте тетради и запишите число, классная работа.</w:t>
            </w:r>
          </w:p>
          <w:p w:rsidR="00875CE9" w:rsidRPr="00875CE9" w:rsidRDefault="00B9717E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75CE9" w:rsidRPr="00875CE9">
              <w:rPr>
                <w:rFonts w:ascii="Times New Roman" w:hAnsi="Times New Roman" w:cs="Times New Roman"/>
              </w:rPr>
              <w:t>Ребята, посмотрите на доску. Здесь записаны слова. Прочитайте их про себя</w:t>
            </w:r>
            <w:r w:rsidR="00875CE9">
              <w:rPr>
                <w:rFonts w:ascii="Times New Roman" w:hAnsi="Times New Roman" w:cs="Times New Roman"/>
              </w:rPr>
              <w:t>, а затем вслух.</w:t>
            </w:r>
          </w:p>
          <w:p w:rsidR="00875CE9" w:rsidRDefault="00875CE9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75CE9">
              <w:rPr>
                <w:rFonts w:ascii="Times New Roman" w:hAnsi="Times New Roman" w:cs="Times New Roman"/>
              </w:rPr>
              <w:t xml:space="preserve">На какие две группы можно разделить эти слова? По какому признаку? Давайте подумаем. </w:t>
            </w:r>
          </w:p>
          <w:p w:rsidR="00875CE9" w:rsidRDefault="00875CE9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5CE9">
              <w:rPr>
                <w:rFonts w:ascii="Times New Roman" w:hAnsi="Times New Roman" w:cs="Times New Roman"/>
              </w:rPr>
              <w:t xml:space="preserve">(Учитель подводит детей к выводу, что слова можно разделить на слова-предметы, слова-признаки и слова-действия). </w:t>
            </w:r>
          </w:p>
          <w:p w:rsidR="00875CE9" w:rsidRDefault="00875CE9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75CE9">
              <w:rPr>
                <w:rFonts w:ascii="Times New Roman" w:hAnsi="Times New Roman" w:cs="Times New Roman"/>
              </w:rPr>
              <w:t xml:space="preserve">К сегодняшнему уроку мы с вами уже немного знакомы с некоторыми частями речи. Какие части речи вы уже знаете? </w:t>
            </w:r>
          </w:p>
          <w:p w:rsidR="00875CE9" w:rsidRPr="00875CE9" w:rsidRDefault="00875CE9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75CE9">
              <w:rPr>
                <w:rFonts w:ascii="Times New Roman" w:hAnsi="Times New Roman" w:cs="Times New Roman"/>
              </w:rPr>
              <w:t>Правильно. Давайте найдем среди этих слов имена прилагательные и глаголы».</w:t>
            </w:r>
          </w:p>
          <w:p w:rsidR="00875CE9" w:rsidRDefault="00875CE9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5CE9" w:rsidRDefault="00875CE9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5CE9" w:rsidRDefault="00875CE9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5CE9" w:rsidRDefault="00875CE9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5CE9" w:rsidRDefault="00875CE9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5CE9" w:rsidRPr="00875CE9" w:rsidRDefault="00875CE9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5CE9" w:rsidRDefault="00875CE9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75CE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лодцы! А какие слова остались?</w:t>
            </w:r>
            <w:r w:rsidRPr="00875CE9">
              <w:rPr>
                <w:rFonts w:ascii="Times New Roman" w:hAnsi="Times New Roman" w:cs="Times New Roman"/>
              </w:rPr>
              <w:t xml:space="preserve"> </w:t>
            </w:r>
          </w:p>
          <w:p w:rsidR="00875CE9" w:rsidRDefault="00875CE9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875CE9">
              <w:rPr>
                <w:rFonts w:ascii="Times New Roman" w:hAnsi="Times New Roman" w:cs="Times New Roman"/>
              </w:rPr>
              <w:t xml:space="preserve">Почему мы их не отнесли ни к прилагательным, ни к глаголам? </w:t>
            </w:r>
          </w:p>
          <w:p w:rsidR="00875CE9" w:rsidRPr="00875CE9" w:rsidRDefault="00875CE9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75CE9">
              <w:rPr>
                <w:rFonts w:ascii="Times New Roman" w:hAnsi="Times New Roman" w:cs="Times New Roman"/>
              </w:rPr>
              <w:t>Кто знает, как называется часть речи, которая обозначает предмет? Сегодня мы с вами познакомимся с этой частью речи».</w:t>
            </w:r>
          </w:p>
          <w:p w:rsidR="004B4E4A" w:rsidRPr="00BF56BE" w:rsidRDefault="004B4E4A" w:rsidP="00875C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пишите одн</w:t>
            </w:r>
            <w:r w:rsidR="00875CE9">
              <w:rPr>
                <w:rFonts w:ascii="Times New Roman" w:hAnsi="Times New Roman" w:cs="Times New Roman"/>
              </w:rPr>
              <w:t>у строку сочетание двух букв «</w:t>
            </w:r>
            <w:proofErr w:type="spellStart"/>
            <w:r w:rsidR="00875CE9">
              <w:rPr>
                <w:rFonts w:ascii="Times New Roman" w:hAnsi="Times New Roman" w:cs="Times New Roman"/>
              </w:rPr>
              <w:t>Сщ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</w:tcPr>
          <w:p w:rsidR="00D374A6" w:rsidRDefault="00D374A6" w:rsidP="00D374A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374A6" w:rsidRDefault="00D374A6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00468" w:rsidRDefault="00E00468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D374A6" w:rsidRDefault="00D374A6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74A6" w:rsidRDefault="00D374A6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74A6" w:rsidRDefault="00D374A6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74A6" w:rsidRDefault="00D374A6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74A6" w:rsidRDefault="00D374A6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374A6" w:rsidRDefault="00D374A6" w:rsidP="00D374A6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D374A6" w:rsidRDefault="00D374A6" w:rsidP="00D374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</w:t>
            </w: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E004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B9717E" w:rsidRPr="00D374A6" w:rsidRDefault="00D374A6" w:rsidP="00D374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74A6">
              <w:rPr>
                <w:rFonts w:ascii="Times New Roman" w:hAnsi="Times New Roman" w:cs="Times New Roman"/>
                <w:i/>
              </w:rPr>
              <w:t>П</w:t>
            </w:r>
            <w:r w:rsidRPr="00D374A6">
              <w:rPr>
                <w:rFonts w:ascii="Times New Roman" w:hAnsi="Times New Roman" w:cs="Times New Roman"/>
                <w:i/>
                <w:u w:val="single"/>
              </w:rPr>
              <w:t>я</w:t>
            </w:r>
            <w:r w:rsidRPr="00D374A6">
              <w:rPr>
                <w:rFonts w:ascii="Times New Roman" w:hAnsi="Times New Roman" w:cs="Times New Roman"/>
                <w:i/>
              </w:rPr>
              <w:t>тнадцатое н</w:t>
            </w:r>
            <w:r w:rsidRPr="00D374A6">
              <w:rPr>
                <w:rFonts w:ascii="Times New Roman" w:hAnsi="Times New Roman" w:cs="Times New Roman"/>
                <w:i/>
                <w:u w:val="single"/>
              </w:rPr>
              <w:t>о</w:t>
            </w:r>
            <w:r w:rsidRPr="00D374A6">
              <w:rPr>
                <w:rFonts w:ascii="Times New Roman" w:hAnsi="Times New Roman" w:cs="Times New Roman"/>
                <w:i/>
              </w:rPr>
              <w:t>я</w:t>
            </w:r>
            <w:r w:rsidRPr="00D374A6">
              <w:rPr>
                <w:rFonts w:ascii="Times New Roman" w:hAnsi="Times New Roman" w:cs="Times New Roman"/>
                <w:i/>
                <w:u w:val="single"/>
              </w:rPr>
              <w:t>бр</w:t>
            </w:r>
            <w:r w:rsidRPr="00D374A6">
              <w:rPr>
                <w:rFonts w:ascii="Times New Roman" w:hAnsi="Times New Roman" w:cs="Times New Roman"/>
                <w:i/>
              </w:rPr>
              <w:t>я</w:t>
            </w:r>
          </w:p>
          <w:p w:rsidR="00D374A6" w:rsidRPr="00D374A6" w:rsidRDefault="00D374A6" w:rsidP="00D374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74A6">
              <w:rPr>
                <w:rFonts w:ascii="Times New Roman" w:hAnsi="Times New Roman" w:cs="Times New Roman"/>
                <w:i/>
              </w:rPr>
              <w:t>Кла</w:t>
            </w:r>
            <w:r w:rsidRPr="00D374A6">
              <w:rPr>
                <w:rFonts w:ascii="Times New Roman" w:hAnsi="Times New Roman" w:cs="Times New Roman"/>
                <w:i/>
                <w:u w:val="single"/>
              </w:rPr>
              <w:t>сс</w:t>
            </w:r>
            <w:r w:rsidRPr="00D374A6">
              <w:rPr>
                <w:rFonts w:ascii="Times New Roman" w:hAnsi="Times New Roman" w:cs="Times New Roman"/>
                <w:i/>
              </w:rPr>
              <w:t>ная р</w:t>
            </w:r>
            <w:r w:rsidRPr="00D374A6">
              <w:rPr>
                <w:rFonts w:ascii="Times New Roman" w:hAnsi="Times New Roman" w:cs="Times New Roman"/>
                <w:i/>
                <w:u w:val="single"/>
              </w:rPr>
              <w:t>а</w:t>
            </w:r>
            <w:r w:rsidRPr="00D374A6">
              <w:rPr>
                <w:rFonts w:ascii="Times New Roman" w:hAnsi="Times New Roman" w:cs="Times New Roman"/>
                <w:i/>
              </w:rPr>
              <w:t>бота</w:t>
            </w:r>
          </w:p>
          <w:p w:rsidR="00B9717E" w:rsidRDefault="00E00468" w:rsidP="00A15EC5">
            <w:pPr>
              <w:spacing w:line="360" w:lineRule="auto"/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еники читают слова «</w:t>
            </w:r>
            <w:r w:rsidR="00875CE9" w:rsidRPr="00875CE9">
              <w:rPr>
                <w:rFonts w:ascii="Times New Roman" w:hAnsi="Times New Roman" w:cs="Times New Roman"/>
              </w:rPr>
              <w:t>зеленый, дерево, прыгает, солнечный, девочка,</w:t>
            </w:r>
            <w:r w:rsidR="00875CE9">
              <w:rPr>
                <w:rFonts w:ascii="Times New Roman" w:hAnsi="Times New Roman" w:cs="Times New Roman"/>
              </w:rPr>
              <w:t xml:space="preserve"> читает, красивая, книга, бежит» про себя.</w:t>
            </w:r>
          </w:p>
          <w:p w:rsidR="00B9717E" w:rsidRDefault="00B9717E" w:rsidP="00A15E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5CE9" w:rsidRDefault="00875CE9" w:rsidP="00A15E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5CE9" w:rsidRDefault="00875CE9" w:rsidP="00A15E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5CE9" w:rsidRDefault="00875CE9" w:rsidP="00A15E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5CE9" w:rsidRDefault="00E00468" w:rsidP="00A15E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00468">
              <w:rPr>
                <w:rFonts w:ascii="Times New Roman" w:hAnsi="Times New Roman" w:cs="Times New Roman"/>
                <w:i/>
              </w:rPr>
              <w:t>- «</w:t>
            </w:r>
            <w:r w:rsidR="00875CE9">
              <w:rPr>
                <w:rFonts w:ascii="Times New Roman" w:hAnsi="Times New Roman" w:cs="Times New Roman"/>
                <w:i/>
              </w:rPr>
              <w:t>Имя прилагательное, глагол»</w:t>
            </w:r>
          </w:p>
          <w:p w:rsidR="00875CE9" w:rsidRDefault="00875CE9" w:rsidP="00A15E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875CE9" w:rsidRPr="00875CE9" w:rsidRDefault="00875CE9" w:rsidP="00A15E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75CE9">
              <w:rPr>
                <w:rFonts w:ascii="Times New Roman" w:hAnsi="Times New Roman" w:cs="Times New Roman"/>
              </w:rPr>
              <w:t>Учащиеся работают у доски: выписывают или подчеркивают имена прилагательные (зеленый, солнечный, красивая) и глаголы (прыгает, читает, бежит).</w:t>
            </w:r>
          </w:p>
          <w:p w:rsidR="00E00468" w:rsidRPr="00E00468" w:rsidRDefault="00E00468" w:rsidP="00A15E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B9717E" w:rsidRDefault="00E00468" w:rsidP="00A15E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468">
              <w:rPr>
                <w:rFonts w:ascii="Times New Roman" w:hAnsi="Times New Roman" w:cs="Times New Roman"/>
                <w:i/>
              </w:rPr>
              <w:t>- «</w:t>
            </w:r>
            <w:r w:rsidR="00875CE9">
              <w:rPr>
                <w:rFonts w:ascii="Times New Roman" w:hAnsi="Times New Roman" w:cs="Times New Roman"/>
                <w:i/>
              </w:rPr>
              <w:t>Д</w:t>
            </w:r>
            <w:r w:rsidR="00875CE9" w:rsidRPr="00875CE9">
              <w:rPr>
                <w:rFonts w:ascii="Times New Roman" w:hAnsi="Times New Roman" w:cs="Times New Roman"/>
                <w:i/>
              </w:rPr>
              <w:t>ерево, девочка, книга</w:t>
            </w:r>
            <w:r w:rsidRPr="00E00468">
              <w:rPr>
                <w:rFonts w:ascii="Times New Roman" w:hAnsi="Times New Roman" w:cs="Times New Roman"/>
                <w:i/>
              </w:rPr>
              <w:t>»</w:t>
            </w:r>
            <w:r w:rsidR="00B9717E" w:rsidRPr="00E00468">
              <w:rPr>
                <w:rFonts w:ascii="Times New Roman" w:hAnsi="Times New Roman" w:cs="Times New Roman"/>
              </w:rPr>
              <w:t xml:space="preserve"> </w:t>
            </w:r>
          </w:p>
          <w:p w:rsidR="00875CE9" w:rsidRDefault="00875CE9" w:rsidP="00A15E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875CE9" w:rsidRDefault="00875CE9" w:rsidP="00A15E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5CE9" w:rsidRPr="00875CE9" w:rsidRDefault="00875CE9" w:rsidP="00A15E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75CE9">
              <w:rPr>
                <w:rFonts w:ascii="Times New Roman" w:hAnsi="Times New Roman" w:cs="Times New Roman"/>
                <w:i/>
              </w:rPr>
              <w:t>- «Они обозначают предметы»</w:t>
            </w:r>
          </w:p>
          <w:p w:rsidR="00875CE9" w:rsidRDefault="00875CE9" w:rsidP="00A15E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75CE9" w:rsidRDefault="00875CE9" w:rsidP="00A15E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B4E4A" w:rsidRPr="004B4E4A" w:rsidRDefault="004B4E4A" w:rsidP="00A15E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прописывают одну строку сочетание букв «</w:t>
            </w:r>
            <w:proofErr w:type="spellStart"/>
            <w:r>
              <w:rPr>
                <w:rFonts w:ascii="Times New Roman" w:hAnsi="Times New Roman" w:cs="Times New Roman"/>
              </w:rPr>
              <w:t>С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2" w:type="dxa"/>
          </w:tcPr>
          <w:p w:rsidR="00DF5732" w:rsidRDefault="00DF5732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Pr="00E72A17" w:rsidRDefault="00370BE3" w:rsidP="00E004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DF5732" w:rsidRDefault="00DF5732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1B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1, П2</w:t>
            </w: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Pr="001B38FC" w:rsidRDefault="001B38FC" w:rsidP="000C286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652C" w:rsidRPr="00E72A17" w:rsidTr="00501B6A">
        <w:trPr>
          <w:trHeight w:val="1220"/>
        </w:trPr>
        <w:tc>
          <w:tcPr>
            <w:tcW w:w="1875" w:type="dxa"/>
          </w:tcPr>
          <w:p w:rsidR="0065652C" w:rsidRDefault="0065652C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явление места и причины затруднения в пробном действии</w:t>
            </w:r>
          </w:p>
        </w:tc>
        <w:tc>
          <w:tcPr>
            <w:tcW w:w="4394" w:type="dxa"/>
          </w:tcPr>
          <w:p w:rsidR="004B4E4A" w:rsidRPr="004B4E4A" w:rsidRDefault="004B4E4A" w:rsidP="004B4E4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875CE9" w:rsidRPr="00875CE9">
              <w:rPr>
                <w:rFonts w:ascii="Times New Roman" w:eastAsia="Calibri" w:hAnsi="Times New Roman" w:cs="Times New Roman"/>
              </w:rPr>
              <w:t xml:space="preserve">Ребята, а можем ли мы сейчас точно сказать, что такое имя существительное? На какие вопросы отвечают эти слова? Что они обозначают? </w:t>
            </w:r>
          </w:p>
          <w:p w:rsidR="004B4E4A" w:rsidRDefault="004B4E4A" w:rsidP="004B4E4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4B4E4A">
              <w:rPr>
                <w:rFonts w:ascii="Times New Roman" w:eastAsia="Calibri" w:hAnsi="Times New Roman" w:cs="Times New Roman"/>
              </w:rPr>
              <w:t xml:space="preserve"> </w:t>
            </w:r>
            <w:r w:rsidR="00875CE9" w:rsidRPr="00875CE9">
              <w:rPr>
                <w:rFonts w:ascii="Times New Roman" w:eastAsia="Calibri" w:hAnsi="Times New Roman" w:cs="Times New Roman"/>
              </w:rPr>
              <w:t>Видите, мы знаем не всё. Чтобы точно ответить на эти вопросы, что нам нужно сделать?</w:t>
            </w:r>
          </w:p>
          <w:p w:rsidR="004B4E4A" w:rsidRDefault="004B4E4A" w:rsidP="00875CE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5652C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</w:t>
            </w: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721574" w:rsidRPr="00875CE9" w:rsidRDefault="00875CE9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5CE9">
              <w:rPr>
                <w:rFonts w:ascii="Times New Roman" w:eastAsia="Calibri" w:hAnsi="Times New Roman" w:cs="Times New Roman"/>
              </w:rPr>
              <w:t>Ответы детей.</w:t>
            </w:r>
          </w:p>
          <w:p w:rsidR="004B4E4A" w:rsidRDefault="004B4E4A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B4E4A" w:rsidRDefault="004B4E4A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B4E4A" w:rsidRDefault="004B4E4A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5652C" w:rsidRPr="00875CE9" w:rsidRDefault="00875CE9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75CE9">
              <w:rPr>
                <w:rFonts w:ascii="Times New Roman" w:eastAsia="Calibri" w:hAnsi="Times New Roman" w:cs="Times New Roman"/>
                <w:i/>
              </w:rPr>
              <w:t>- «Изучить новую тему»</w:t>
            </w:r>
          </w:p>
          <w:p w:rsidR="004B4E4A" w:rsidRPr="004B4E4A" w:rsidRDefault="004B4E4A" w:rsidP="004B4E4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</w:tcPr>
          <w:p w:rsidR="001B38FC" w:rsidRDefault="001B38FC" w:rsidP="00875CE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652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1</w:t>
            </w: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Pr="00E72A17" w:rsidRDefault="00370BE3" w:rsidP="00B17A7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65652C" w:rsidRDefault="0065652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B17A7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1B38FC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1</w:t>
            </w:r>
            <w:r w:rsidR="00370BE3">
              <w:rPr>
                <w:rFonts w:ascii="Times New Roman" w:eastAsia="Calibri" w:hAnsi="Times New Roman" w:cs="Times New Roman"/>
              </w:rPr>
              <w:t>, Р1</w:t>
            </w: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Pr="00E72A17" w:rsidRDefault="001B38FC" w:rsidP="00B17A7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652C" w:rsidRPr="00E72A17" w:rsidTr="00E42FB5">
        <w:trPr>
          <w:trHeight w:val="265"/>
        </w:trPr>
        <w:tc>
          <w:tcPr>
            <w:tcW w:w="1875" w:type="dxa"/>
          </w:tcPr>
          <w:p w:rsidR="0065652C" w:rsidRDefault="0065652C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роение проекта выхода из затруднения</w:t>
            </w:r>
          </w:p>
        </w:tc>
        <w:tc>
          <w:tcPr>
            <w:tcW w:w="4394" w:type="dxa"/>
          </w:tcPr>
          <w:p w:rsidR="00875CE9" w:rsidRDefault="00B17A7B" w:rsidP="00B17A7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875CE9" w:rsidRPr="00875CE9">
              <w:rPr>
                <w:rFonts w:ascii="Times New Roman" w:eastAsia="Calibri" w:hAnsi="Times New Roman" w:cs="Times New Roman"/>
              </w:rPr>
              <w:t xml:space="preserve">Как вы думаете, какая тема нашего урока? </w:t>
            </w:r>
          </w:p>
          <w:p w:rsidR="00875CE9" w:rsidRDefault="00875CE9" w:rsidP="00B17A7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DB1C6B">
              <w:rPr>
                <w:rFonts w:ascii="Times New Roman" w:eastAsia="Calibri" w:hAnsi="Times New Roman" w:cs="Times New Roman"/>
              </w:rPr>
              <w:t>Да, тема урока: «</w:t>
            </w:r>
            <w:r w:rsidRPr="00875CE9">
              <w:rPr>
                <w:rFonts w:ascii="Times New Roman" w:eastAsia="Calibri" w:hAnsi="Times New Roman" w:cs="Times New Roman"/>
              </w:rPr>
              <w:t>Имя существительное как часть речи:</w:t>
            </w:r>
            <w:r w:rsidR="00DB1C6B">
              <w:rPr>
                <w:rFonts w:ascii="Times New Roman" w:eastAsia="Calibri" w:hAnsi="Times New Roman" w:cs="Times New Roman"/>
              </w:rPr>
              <w:t xml:space="preserve"> значение и употребление в речи»</w:t>
            </w:r>
            <w:r w:rsidRPr="00875CE9">
              <w:rPr>
                <w:rFonts w:ascii="Times New Roman" w:eastAsia="Calibri" w:hAnsi="Times New Roman" w:cs="Times New Roman"/>
              </w:rPr>
              <w:t>. Запишите тему в тетр</w:t>
            </w:r>
            <w:r w:rsidR="00DB1C6B">
              <w:rPr>
                <w:rFonts w:ascii="Times New Roman" w:eastAsia="Calibri" w:hAnsi="Times New Roman" w:cs="Times New Roman"/>
              </w:rPr>
              <w:t>адь после слов «Классная работа».</w:t>
            </w:r>
          </w:p>
          <w:p w:rsidR="00DB1C6B" w:rsidRDefault="00B17A7B" w:rsidP="00B17A7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DB1C6B" w:rsidRPr="00DB1C6B">
              <w:rPr>
                <w:rFonts w:ascii="Times New Roman" w:eastAsia="Calibri" w:hAnsi="Times New Roman" w:cs="Times New Roman"/>
              </w:rPr>
              <w:t xml:space="preserve">Какую цель мы поставим перед собой? Чему мы должны научиться? </w:t>
            </w:r>
          </w:p>
          <w:p w:rsidR="00DB1C6B" w:rsidRDefault="00DB1C6B" w:rsidP="00B17A7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B1C6B" w:rsidRDefault="00DB1C6B" w:rsidP="00B17A7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B1C6B" w:rsidRDefault="00DB1C6B" w:rsidP="00B17A7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B1C6B" w:rsidRDefault="00DB1C6B" w:rsidP="00B17A7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B1C6B" w:rsidRPr="006663B4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B1C6B">
              <w:rPr>
                <w:rFonts w:ascii="Times New Roman" w:eastAsia="Calibri" w:hAnsi="Times New Roman" w:cs="Times New Roman"/>
              </w:rPr>
              <w:t xml:space="preserve">Верно. Давайте составим план нашего урока-исследования: </w:t>
            </w:r>
          </w:p>
          <w:p w:rsidR="006663B4" w:rsidRPr="006663B4" w:rsidRDefault="006663B4" w:rsidP="00B17A7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01B6A" w:rsidRDefault="006E2368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ронтальная</w:t>
            </w:r>
          </w:p>
        </w:tc>
        <w:tc>
          <w:tcPr>
            <w:tcW w:w="2976" w:type="dxa"/>
          </w:tcPr>
          <w:p w:rsidR="00B17A7B" w:rsidRPr="00875CE9" w:rsidRDefault="00875CE9" w:rsidP="00B17A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75CE9">
              <w:rPr>
                <w:rFonts w:ascii="Times New Roman" w:eastAsia="Calibri" w:hAnsi="Times New Roman" w:cs="Times New Roman"/>
                <w:i/>
              </w:rPr>
              <w:t>- «Имя существительное»</w:t>
            </w:r>
            <w:r w:rsidRPr="00875CE9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B17A7B" w:rsidRDefault="00B17A7B" w:rsidP="00B17A7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протягивают слова </w:t>
            </w:r>
          </w:p>
          <w:p w:rsidR="00B17A7B" w:rsidRDefault="00B17A7B" w:rsidP="00B17A7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о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» и «Ка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 слогам.</w:t>
            </w:r>
          </w:p>
          <w:p w:rsidR="00B17A7B" w:rsidRDefault="00B17A7B" w:rsidP="00B17A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B17A7B" w:rsidRDefault="00B17A7B" w:rsidP="00B17A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B17A7B" w:rsidRPr="00DB1C6B" w:rsidRDefault="00B17A7B" w:rsidP="00B17A7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B4E4A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DB1C6B">
              <w:rPr>
                <w:rFonts w:ascii="Times New Roman" w:eastAsia="Calibri" w:hAnsi="Times New Roman" w:cs="Times New Roman"/>
                <w:i/>
              </w:rPr>
              <w:t>«</w:t>
            </w:r>
            <w:r w:rsidR="00DB1C6B" w:rsidRPr="00DB1C6B">
              <w:rPr>
                <w:rFonts w:ascii="Times New Roman" w:eastAsia="Calibri" w:hAnsi="Times New Roman" w:cs="Times New Roman"/>
                <w:i/>
              </w:rPr>
              <w:t xml:space="preserve">Узнать, что такое имя существительное, на какие вопросы отвечает, что обозначает, научиться </w:t>
            </w:r>
            <w:r w:rsidR="00DB1C6B" w:rsidRPr="00DB1C6B">
              <w:rPr>
                <w:rFonts w:ascii="Times New Roman" w:eastAsia="Calibri" w:hAnsi="Times New Roman" w:cs="Times New Roman"/>
                <w:i/>
              </w:rPr>
              <w:lastRenderedPageBreak/>
              <w:t>находить имена существительные в речи</w:t>
            </w:r>
            <w:r w:rsidRPr="00DB1C6B">
              <w:rPr>
                <w:rFonts w:ascii="Times New Roman" w:eastAsia="Calibri" w:hAnsi="Times New Roman" w:cs="Times New Roman"/>
                <w:i/>
              </w:rPr>
              <w:t>»</w:t>
            </w: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Pr="00DB1C6B">
              <w:rPr>
                <w:rFonts w:ascii="Times New Roman" w:eastAsia="Calibri" w:hAnsi="Times New Roman" w:cs="Times New Roman"/>
              </w:rPr>
              <w:t xml:space="preserve">Узнать, что </w:t>
            </w:r>
            <w:r>
              <w:rPr>
                <w:rFonts w:ascii="Times New Roman" w:eastAsia="Calibri" w:hAnsi="Times New Roman" w:cs="Times New Roman"/>
              </w:rPr>
              <w:t>обозначает имя существительное.</w:t>
            </w: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DB1C6B">
              <w:rPr>
                <w:rFonts w:ascii="Times New Roman" w:eastAsia="Calibri" w:hAnsi="Times New Roman" w:cs="Times New Roman"/>
              </w:rPr>
              <w:t>Узн</w:t>
            </w:r>
            <w:r>
              <w:rPr>
                <w:rFonts w:ascii="Times New Roman" w:eastAsia="Calibri" w:hAnsi="Times New Roman" w:cs="Times New Roman"/>
              </w:rPr>
              <w:t>ать, на какие вопросы отвечает.</w:t>
            </w:r>
          </w:p>
          <w:p w:rsidR="006663B4" w:rsidRPr="006663B4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DB1C6B">
              <w:rPr>
                <w:rFonts w:ascii="Times New Roman" w:eastAsia="Calibri" w:hAnsi="Times New Roman" w:cs="Times New Roman"/>
              </w:rPr>
              <w:t>Научиться находить имена существительные в речи и правильно их употреблять».</w:t>
            </w:r>
          </w:p>
        </w:tc>
        <w:tc>
          <w:tcPr>
            <w:tcW w:w="1582" w:type="dxa"/>
          </w:tcPr>
          <w:p w:rsidR="0065652C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2</w:t>
            </w: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Pr="00E72A17" w:rsidRDefault="00370BE3" w:rsidP="00DB1C6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65652C" w:rsidRDefault="0065652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2</w:t>
            </w: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Pr="00E72A17" w:rsidRDefault="001B38FC" w:rsidP="00B17A7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652C" w:rsidRPr="00E72A17" w:rsidTr="00E37B1F">
        <w:trPr>
          <w:trHeight w:val="278"/>
        </w:trPr>
        <w:tc>
          <w:tcPr>
            <w:tcW w:w="1875" w:type="dxa"/>
          </w:tcPr>
          <w:p w:rsidR="0065652C" w:rsidRDefault="0065652C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еализация построенного проекта</w:t>
            </w:r>
          </w:p>
        </w:tc>
        <w:tc>
          <w:tcPr>
            <w:tcW w:w="4394" w:type="dxa"/>
          </w:tcPr>
          <w:p w:rsidR="00DB1C6B" w:rsidRPr="00DB1C6B" w:rsidRDefault="00B17A7B" w:rsidP="00DB1C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B1C6B" w:rsidRPr="00DB1C6B">
              <w:rPr>
                <w:rFonts w:ascii="Times New Roman" w:hAnsi="Times New Roman" w:cs="Times New Roman"/>
                <w:bCs/>
                <w:sz w:val="24"/>
                <w:szCs w:val="24"/>
              </w:rPr>
              <w:t>«Ребята, посмотрите на слова, которые остались на доске: дерево, девочка, книга. Что они обозначают? (Предметы). На какой вопрос отвечают? (Что? Кто?). Давайте поставим вопрос к каждому слову. Почему к слову "девочка" мы задаем вопрос "кто?", а к слову "дерево" – "что?"? (Девочка – человек, живой предмет, одушевленный; дерево – неживой предмет, неодушевленный).</w:t>
            </w: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усском языке есть специальные названия: имена существительные, отвечающие на вопрос "кто?", </w:t>
            </w:r>
            <w:r w:rsidRPr="00DB1C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ываются одушевленными, а на вопрос "что?" – неодушевленными. Но подробнее об этом мы поговорим на следующих уроках. А сегодня главное: имена существительные – это слова, которые обозначают предметы и отвечают на вопросы КТО? или ЧТО?»</w:t>
            </w: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6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вывешивает на доску схему-опору:</w:t>
            </w: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6B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</w:t>
            </w: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6B">
              <w:rPr>
                <w:rFonts w:ascii="Times New Roman" w:hAnsi="Times New Roman" w:cs="Times New Roman"/>
                <w:bCs/>
                <w:sz w:val="24"/>
                <w:szCs w:val="24"/>
              </w:rPr>
              <w:t>КТО? ЧТО?</w:t>
            </w: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6B">
              <w:rPr>
                <w:rFonts w:ascii="Times New Roman" w:hAnsi="Times New Roman" w:cs="Times New Roman"/>
                <w:bCs/>
                <w:sz w:val="24"/>
                <w:szCs w:val="24"/>
              </w:rPr>
              <w:t>(предмет)</w:t>
            </w: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7A7B" w:rsidRPr="00DB5E73" w:rsidRDefault="00DB1C6B" w:rsidP="00DB1C6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B1C6B">
              <w:rPr>
                <w:rFonts w:ascii="Times New Roman" w:hAnsi="Times New Roman" w:cs="Times New Roman"/>
                <w:bCs/>
                <w:sz w:val="24"/>
                <w:szCs w:val="24"/>
              </w:rPr>
              <w:t>«Давайте вернемся к нашим словам. Какие еще слова-предметы вы можете назвать? Назовите предметы, которые вас окружают в классе. (Дети называют: парта, стул, доска, окно, цветок и т.д.). Запишите 3 любых слова-предмета в тетрадь, поставьте к ним вопрос».</w:t>
            </w:r>
          </w:p>
        </w:tc>
        <w:tc>
          <w:tcPr>
            <w:tcW w:w="1843" w:type="dxa"/>
          </w:tcPr>
          <w:p w:rsidR="00501B6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ронтальная</w:t>
            </w: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711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B17A7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4821D9" w:rsidRPr="00DB1C6B" w:rsidRDefault="00DB1C6B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щиеся наблюдают, анализируют, отвечают на вопросы. Записывают схему в тетрадь. Приводят свои примеры, записывают 3 слова с вопросами. </w:t>
            </w:r>
          </w:p>
          <w:p w:rsidR="004821D9" w:rsidRPr="008B15F8" w:rsidRDefault="004821D9" w:rsidP="000D6F1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</w:tcPr>
          <w:p w:rsidR="0065652C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1</w:t>
            </w: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2</w:t>
            </w: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Pr="00E72A17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3, Л1</w:t>
            </w:r>
          </w:p>
        </w:tc>
        <w:tc>
          <w:tcPr>
            <w:tcW w:w="1530" w:type="dxa"/>
            <w:gridSpan w:val="2"/>
          </w:tcPr>
          <w:p w:rsidR="0065652C" w:rsidRDefault="0065652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3, П2</w:t>
            </w: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Pr="00E72A17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652C" w:rsidRPr="00E72A17" w:rsidTr="00417DC0">
        <w:trPr>
          <w:trHeight w:val="265"/>
        </w:trPr>
        <w:tc>
          <w:tcPr>
            <w:tcW w:w="1875" w:type="dxa"/>
          </w:tcPr>
          <w:p w:rsidR="0065652C" w:rsidRDefault="0065652C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ервичное закрепление с проговариванием в речи</w:t>
            </w:r>
          </w:p>
        </w:tc>
        <w:tc>
          <w:tcPr>
            <w:tcW w:w="4394" w:type="dxa"/>
          </w:tcPr>
          <w:p w:rsidR="00DB1C6B" w:rsidRPr="00DB1C6B" w:rsidRDefault="00370BE3" w:rsidP="00DB1C6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17A7B">
              <w:rPr>
                <w:rFonts w:ascii="Times New Roman" w:hAnsi="Times New Roman" w:cs="Times New Roman"/>
              </w:rPr>
              <w:t xml:space="preserve">- </w:t>
            </w:r>
            <w:r w:rsidR="00DB1C6B" w:rsidRPr="00DB1C6B">
              <w:rPr>
                <w:rFonts w:ascii="Times New Roman" w:hAnsi="Times New Roman" w:cs="Times New Roman"/>
              </w:rPr>
              <w:t>Учитель дает задание: «Открываем учебник на странице 45. Найдите правило в рамке. Прочитайте его про себя. А теперь прочитаем вслух. Что нового вы узнали из правила? (Имена существительные могут обозначать не только предметы, но и явления природы, события, людей, животных и т.д.). Верно, в русском языке понятие "предмет" широкое: это и вещи, и люди, и животные, и явления природы.</w:t>
            </w: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06FCB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Выполним упражнение 76 на странице 45. Прочитайте задание. Что нужно сделать? (Выписать имена существительные). Работаем по цепочке: читаем слово, задаем вопрос и определяем, является ли оно именем существительным».</w:t>
            </w: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Учитель проводит физкультминутку: «Я буду называть слова. Если я назову имя существительное – вы хлопаете в ладоши. Если другую часть речи – приседаете. Будьте внимательны!»</w:t>
            </w: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B1C6B" w:rsidRPr="00600272" w:rsidRDefault="00DB1C6B" w:rsidP="00DB1C6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lastRenderedPageBreak/>
              <w:t>Слова для физкультминутки: дом, белый, кошка, бегает, машина, красивая, солнце, светит, радуга, добрая, мальчик, рисует, пенал.</w:t>
            </w:r>
          </w:p>
        </w:tc>
        <w:tc>
          <w:tcPr>
            <w:tcW w:w="1843" w:type="dxa"/>
          </w:tcPr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DB1C6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</w:t>
            </w:r>
          </w:p>
          <w:p w:rsidR="00716599" w:rsidRDefault="00716599" w:rsidP="00DB1C6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716599" w:rsidRDefault="00DB1C6B" w:rsidP="00006F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 xml:space="preserve">Учащиеся работают с учебником: читают правило, отвечают на вопросы. Выполняют упражнение устно с комментированием (или письменно у доски по выбору учителя). </w:t>
            </w:r>
          </w:p>
          <w:p w:rsidR="00DB1C6B" w:rsidRDefault="00DB1C6B" w:rsidP="00006FC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B1C6B" w:rsidRDefault="00DB1C6B" w:rsidP="00006FC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B1C6B" w:rsidRDefault="00DB1C6B" w:rsidP="00006FC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B1C6B" w:rsidRDefault="00DB1C6B" w:rsidP="00006FC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B1C6B" w:rsidRDefault="00DB1C6B" w:rsidP="00006FC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B1C6B" w:rsidRDefault="00DB1C6B" w:rsidP="00006FC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B1C6B" w:rsidRDefault="00DB1C6B" w:rsidP="00006FC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B1C6B" w:rsidRDefault="00DB1C6B" w:rsidP="00006FC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B1C6B" w:rsidRDefault="00DB1C6B" w:rsidP="00006FC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B1C6B" w:rsidRDefault="00DB1C6B" w:rsidP="00006FC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B1C6B" w:rsidRPr="00006FCB" w:rsidRDefault="00DB1C6B" w:rsidP="00006FC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B1C6B">
              <w:rPr>
                <w:rFonts w:ascii="Times New Roman" w:hAnsi="Times New Roman" w:cs="Times New Roman"/>
                <w:i/>
              </w:rPr>
              <w:t>Учащиеся выполняют движения в соответствии с заданием.</w:t>
            </w:r>
          </w:p>
        </w:tc>
        <w:tc>
          <w:tcPr>
            <w:tcW w:w="1582" w:type="dxa"/>
          </w:tcPr>
          <w:p w:rsidR="0065652C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1</w:t>
            </w: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B17A7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370BE3" w:rsidRPr="00E72A17" w:rsidRDefault="00370BE3" w:rsidP="00DB1C6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65652C" w:rsidRDefault="0065652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1</w:t>
            </w: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DB1C6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Pr="00E72A17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4, П2</w:t>
            </w:r>
          </w:p>
        </w:tc>
      </w:tr>
      <w:tr w:rsidR="0065652C" w:rsidRPr="00E72A17" w:rsidTr="00501B6A">
        <w:trPr>
          <w:trHeight w:val="723"/>
        </w:trPr>
        <w:tc>
          <w:tcPr>
            <w:tcW w:w="1875" w:type="dxa"/>
          </w:tcPr>
          <w:p w:rsidR="0065652C" w:rsidRDefault="0065652C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амостоятельная работа с проверкой по эталону</w:t>
            </w:r>
          </w:p>
        </w:tc>
        <w:tc>
          <w:tcPr>
            <w:tcW w:w="4394" w:type="dxa"/>
          </w:tcPr>
          <w:p w:rsidR="0065652C" w:rsidRDefault="00B17A7B" w:rsidP="0001616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DB1C6B" w:rsidRPr="00DB1C6B">
              <w:rPr>
                <w:rFonts w:ascii="Times New Roman" w:eastAsia="Calibri" w:hAnsi="Times New Roman" w:cs="Times New Roman"/>
              </w:rPr>
              <w:t>А теперь проверим, как вы поняли новую тему. У вас на столах карточки. Подпишите их. Задание: прочитайте слова. Подчеркните имена существительные одной чертой.</w:t>
            </w:r>
          </w:p>
        </w:tc>
        <w:tc>
          <w:tcPr>
            <w:tcW w:w="1843" w:type="dxa"/>
          </w:tcPr>
          <w:p w:rsidR="00D60FF3" w:rsidRDefault="00D60FF3" w:rsidP="00D60F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65652C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65652C" w:rsidRPr="00600272" w:rsidRDefault="006C28E0" w:rsidP="00DF573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00272">
              <w:rPr>
                <w:rFonts w:ascii="Times New Roman" w:eastAsia="Calibri" w:hAnsi="Times New Roman" w:cs="Times New Roman"/>
                <w:i/>
              </w:rPr>
              <w:t>Выполнение индивидуального задания в карточках.</w:t>
            </w:r>
          </w:p>
        </w:tc>
        <w:tc>
          <w:tcPr>
            <w:tcW w:w="1582" w:type="dxa"/>
          </w:tcPr>
          <w:p w:rsidR="0065652C" w:rsidRPr="00E72A17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65652C" w:rsidRDefault="0065652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Pr="00E72A17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1</w:t>
            </w:r>
          </w:p>
        </w:tc>
      </w:tr>
      <w:tr w:rsidR="0065652C" w:rsidRPr="00E72A17" w:rsidTr="00501B6A">
        <w:trPr>
          <w:trHeight w:val="1398"/>
        </w:trPr>
        <w:tc>
          <w:tcPr>
            <w:tcW w:w="1875" w:type="dxa"/>
          </w:tcPr>
          <w:p w:rsidR="0065652C" w:rsidRDefault="0065652C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ключение в систему знания и повторения</w:t>
            </w:r>
          </w:p>
        </w:tc>
        <w:tc>
          <w:tcPr>
            <w:tcW w:w="4394" w:type="dxa"/>
          </w:tcPr>
          <w:p w:rsidR="0001616C" w:rsidRDefault="007F5B36" w:rsidP="0060027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О чем мы сегодня говорили? </w:t>
            </w:r>
            <w:r w:rsidR="00417DC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1616C" w:rsidRDefault="0001616C" w:rsidP="0060027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94099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Чем занимались на уроке?</w:t>
            </w:r>
          </w:p>
          <w:p w:rsidR="0094099F" w:rsidRDefault="0094099F" w:rsidP="0060027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4099F" w:rsidRDefault="0094099F" w:rsidP="0060027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4099F" w:rsidRDefault="0094099F" w:rsidP="0060027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Чего достигли?</w:t>
            </w:r>
          </w:p>
        </w:tc>
        <w:tc>
          <w:tcPr>
            <w:tcW w:w="1843" w:type="dxa"/>
          </w:tcPr>
          <w:p w:rsidR="0065652C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</w:t>
            </w:r>
          </w:p>
        </w:tc>
        <w:tc>
          <w:tcPr>
            <w:tcW w:w="2976" w:type="dxa"/>
          </w:tcPr>
          <w:p w:rsidR="00806CEF" w:rsidRPr="00370BE3" w:rsidRDefault="00600272" w:rsidP="006565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0BE3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="0094099F">
              <w:rPr>
                <w:rFonts w:ascii="Times New Roman" w:eastAsia="Calibri" w:hAnsi="Times New Roman" w:cs="Times New Roman"/>
                <w:i/>
              </w:rPr>
              <w:t>«</w:t>
            </w:r>
            <w:r w:rsidRPr="00370BE3">
              <w:rPr>
                <w:rFonts w:ascii="Times New Roman" w:eastAsia="Calibri" w:hAnsi="Times New Roman" w:cs="Times New Roman"/>
                <w:i/>
              </w:rPr>
              <w:t xml:space="preserve">О </w:t>
            </w:r>
            <w:r w:rsidR="00DB1C6B">
              <w:rPr>
                <w:rFonts w:ascii="Times New Roman" w:eastAsia="Calibri" w:hAnsi="Times New Roman" w:cs="Times New Roman"/>
                <w:i/>
              </w:rPr>
              <w:t>имени существительном</w:t>
            </w:r>
            <w:r w:rsidR="0094099F">
              <w:rPr>
                <w:rFonts w:ascii="Times New Roman" w:eastAsia="Calibri" w:hAnsi="Times New Roman" w:cs="Times New Roman"/>
                <w:i/>
              </w:rPr>
              <w:t>».</w:t>
            </w:r>
          </w:p>
          <w:p w:rsidR="00DB1C6B" w:rsidRPr="00DB1C6B" w:rsidRDefault="0094099F" w:rsidP="00DB1C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- «</w:t>
            </w:r>
            <w:r w:rsidR="00DB1C6B" w:rsidRPr="00DB1C6B">
              <w:rPr>
                <w:rFonts w:ascii="Times New Roman" w:eastAsia="Calibri" w:hAnsi="Times New Roman" w:cs="Times New Roman"/>
                <w:i/>
              </w:rPr>
              <w:t>Узнали, что обозначает имя существительное</w:t>
            </w:r>
            <w:r w:rsidR="00DB1C6B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DB1C6B" w:rsidRPr="00DB1C6B" w:rsidRDefault="00DB1C6B" w:rsidP="00DB1C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B1C6B">
              <w:rPr>
                <w:rFonts w:ascii="Times New Roman" w:eastAsia="Calibri" w:hAnsi="Times New Roman" w:cs="Times New Roman"/>
                <w:i/>
              </w:rPr>
              <w:t>Узнали, на какие вопросы отвечает</w:t>
            </w:r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01616C" w:rsidRDefault="00DB1C6B" w:rsidP="00DB1C6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B1C6B">
              <w:rPr>
                <w:rFonts w:ascii="Times New Roman" w:eastAsia="Calibri" w:hAnsi="Times New Roman" w:cs="Times New Roman"/>
                <w:i/>
              </w:rPr>
              <w:t>Научились находить имена существительные</w:t>
            </w:r>
            <w:r>
              <w:rPr>
                <w:rFonts w:ascii="Times New Roman" w:eastAsia="Calibri" w:hAnsi="Times New Roman" w:cs="Times New Roman"/>
                <w:i/>
              </w:rPr>
              <w:t>».</w:t>
            </w:r>
          </w:p>
        </w:tc>
        <w:tc>
          <w:tcPr>
            <w:tcW w:w="1582" w:type="dxa"/>
          </w:tcPr>
          <w:p w:rsidR="0065652C" w:rsidRPr="00E72A17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65652C" w:rsidRDefault="0065652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1B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B38FC" w:rsidRPr="00E72A17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1</w:t>
            </w:r>
          </w:p>
        </w:tc>
      </w:tr>
      <w:tr w:rsidR="0065652C" w:rsidRPr="00E72A17" w:rsidTr="00501B6A">
        <w:trPr>
          <w:trHeight w:val="1461"/>
        </w:trPr>
        <w:tc>
          <w:tcPr>
            <w:tcW w:w="1875" w:type="dxa"/>
          </w:tcPr>
          <w:p w:rsidR="0065652C" w:rsidRDefault="0065652C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4394" w:type="dxa"/>
          </w:tcPr>
          <w:p w:rsidR="00D60FF3" w:rsidRDefault="0065652C" w:rsidP="004B0A1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5617">
              <w:rPr>
                <w:rFonts w:ascii="Times New Roman" w:eastAsia="Calibri" w:hAnsi="Times New Roman" w:cs="Times New Roman"/>
              </w:rPr>
              <w:t xml:space="preserve"> </w:t>
            </w:r>
            <w:r w:rsidR="00D60FF3">
              <w:rPr>
                <w:rFonts w:ascii="Times New Roman" w:eastAsia="Calibri" w:hAnsi="Times New Roman" w:cs="Times New Roman"/>
              </w:rPr>
              <w:t xml:space="preserve">- Ребята, </w:t>
            </w:r>
            <w:r w:rsidR="004B0A14">
              <w:rPr>
                <w:rFonts w:ascii="Times New Roman" w:eastAsia="Calibri" w:hAnsi="Times New Roman" w:cs="Times New Roman"/>
              </w:rPr>
              <w:t xml:space="preserve">теперь предлагаю оценить свою деятельность на уроке. Поднимите веселый смайлик, если у вас все получилось на уроке, не возникало трудностей </w:t>
            </w:r>
            <w:proofErr w:type="gramStart"/>
            <w:r w:rsidR="004B0A14">
              <w:rPr>
                <w:rFonts w:ascii="Times New Roman" w:eastAsia="Calibri" w:hAnsi="Times New Roman" w:cs="Times New Roman"/>
              </w:rPr>
              <w:t>и  вы</w:t>
            </w:r>
            <w:proofErr w:type="gramEnd"/>
            <w:r w:rsidR="004B0A14">
              <w:rPr>
                <w:rFonts w:ascii="Times New Roman" w:eastAsia="Calibri" w:hAnsi="Times New Roman" w:cs="Times New Roman"/>
              </w:rPr>
              <w:t xml:space="preserve"> довольны своей работой и поднимите грустный смайлик, если вы допускали ошибки, возникали трудности и вы недовольны своей работой на уроке</w:t>
            </w:r>
          </w:p>
          <w:p w:rsidR="0065652C" w:rsidRDefault="00DB1C6B" w:rsidP="00DB1C6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D60FF3" w:rsidRDefault="00D60FF3" w:rsidP="00D60F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ронтальная</w:t>
            </w:r>
          </w:p>
          <w:p w:rsidR="0065652C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4B0A14" w:rsidRDefault="004B0A14" w:rsidP="004B0A1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ники оценивают свою деятельность на уроке. </w:t>
            </w:r>
          </w:p>
          <w:p w:rsidR="0065652C" w:rsidRDefault="0065652C" w:rsidP="00DF573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</w:tcPr>
          <w:p w:rsidR="0065652C" w:rsidRPr="00E72A17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65652C" w:rsidRPr="00E72A17" w:rsidRDefault="0065652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96DE9" w:rsidRPr="00E72A17" w:rsidRDefault="00996DE9" w:rsidP="00E72A17">
      <w:pPr>
        <w:spacing w:line="360" w:lineRule="auto"/>
        <w:rPr>
          <w:rFonts w:ascii="Times New Roman" w:hAnsi="Times New Roman" w:cs="Times New Roman"/>
        </w:rPr>
      </w:pPr>
    </w:p>
    <w:sectPr w:rsidR="00996DE9" w:rsidRPr="00E72A17" w:rsidSect="00D551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5B7"/>
    <w:multiLevelType w:val="hybridMultilevel"/>
    <w:tmpl w:val="8EC0E974"/>
    <w:lvl w:ilvl="0" w:tplc="5478026A">
      <w:start w:val="1"/>
      <w:numFmt w:val="russianLower"/>
      <w:lvlText w:val="а%1)"/>
      <w:lvlJc w:val="left"/>
      <w:pPr>
        <w:ind w:left="785" w:hanging="360"/>
      </w:pPr>
      <w:rPr>
        <w:rFonts w:hint="default"/>
      </w:rPr>
    </w:lvl>
    <w:lvl w:ilvl="1" w:tplc="A90832D6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712EA"/>
    <w:multiLevelType w:val="hybridMultilevel"/>
    <w:tmpl w:val="94F05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80B4A"/>
    <w:multiLevelType w:val="hybridMultilevel"/>
    <w:tmpl w:val="97089AC2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423E0480"/>
    <w:multiLevelType w:val="hybridMultilevel"/>
    <w:tmpl w:val="8D2AF3B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6247103F"/>
    <w:multiLevelType w:val="hybridMultilevel"/>
    <w:tmpl w:val="F85A371C"/>
    <w:lvl w:ilvl="0" w:tplc="DEEA47A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01690E"/>
    <w:multiLevelType w:val="hybridMultilevel"/>
    <w:tmpl w:val="ADD0A9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4032502"/>
    <w:multiLevelType w:val="hybridMultilevel"/>
    <w:tmpl w:val="47BECC18"/>
    <w:lvl w:ilvl="0" w:tplc="DEEA47A6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EB541D5"/>
    <w:multiLevelType w:val="hybridMultilevel"/>
    <w:tmpl w:val="033A093E"/>
    <w:lvl w:ilvl="0" w:tplc="DD0EEA1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93"/>
    <w:rsid w:val="00000DAF"/>
    <w:rsid w:val="00006FCB"/>
    <w:rsid w:val="00016168"/>
    <w:rsid w:val="0001616C"/>
    <w:rsid w:val="00031F1C"/>
    <w:rsid w:val="00044AAA"/>
    <w:rsid w:val="00045917"/>
    <w:rsid w:val="00055B88"/>
    <w:rsid w:val="0007658B"/>
    <w:rsid w:val="00086F50"/>
    <w:rsid w:val="00092B28"/>
    <w:rsid w:val="000C085D"/>
    <w:rsid w:val="000C286D"/>
    <w:rsid w:val="000D6F1A"/>
    <w:rsid w:val="001024FC"/>
    <w:rsid w:val="001044E9"/>
    <w:rsid w:val="0011141E"/>
    <w:rsid w:val="00111795"/>
    <w:rsid w:val="00112117"/>
    <w:rsid w:val="001230F5"/>
    <w:rsid w:val="0012721D"/>
    <w:rsid w:val="00151ACF"/>
    <w:rsid w:val="001577F5"/>
    <w:rsid w:val="001627B1"/>
    <w:rsid w:val="00167AEF"/>
    <w:rsid w:val="00186CCF"/>
    <w:rsid w:val="0019234F"/>
    <w:rsid w:val="001A2F02"/>
    <w:rsid w:val="001B38FC"/>
    <w:rsid w:val="001D5617"/>
    <w:rsid w:val="001E1F82"/>
    <w:rsid w:val="001E4F93"/>
    <w:rsid w:val="001F4B40"/>
    <w:rsid w:val="001F597A"/>
    <w:rsid w:val="00204B63"/>
    <w:rsid w:val="002152C4"/>
    <w:rsid w:val="00223653"/>
    <w:rsid w:val="00246C10"/>
    <w:rsid w:val="002505B5"/>
    <w:rsid w:val="00267D1A"/>
    <w:rsid w:val="002920EE"/>
    <w:rsid w:val="002972F9"/>
    <w:rsid w:val="002A4C30"/>
    <w:rsid w:val="002B3D27"/>
    <w:rsid w:val="002B5150"/>
    <w:rsid w:val="002D77E2"/>
    <w:rsid w:val="002F16C4"/>
    <w:rsid w:val="003131D5"/>
    <w:rsid w:val="003137A4"/>
    <w:rsid w:val="00315EB4"/>
    <w:rsid w:val="00320DC6"/>
    <w:rsid w:val="003225D9"/>
    <w:rsid w:val="0033270C"/>
    <w:rsid w:val="00343458"/>
    <w:rsid w:val="003546CA"/>
    <w:rsid w:val="003576D7"/>
    <w:rsid w:val="00370BE3"/>
    <w:rsid w:val="003738BD"/>
    <w:rsid w:val="00396D44"/>
    <w:rsid w:val="003B46E3"/>
    <w:rsid w:val="003C7A0C"/>
    <w:rsid w:val="003E12DF"/>
    <w:rsid w:val="00405D54"/>
    <w:rsid w:val="00414DBF"/>
    <w:rsid w:val="00417DC0"/>
    <w:rsid w:val="004331B7"/>
    <w:rsid w:val="00436C72"/>
    <w:rsid w:val="00451CBE"/>
    <w:rsid w:val="004533D1"/>
    <w:rsid w:val="00457E51"/>
    <w:rsid w:val="00474439"/>
    <w:rsid w:val="004821D9"/>
    <w:rsid w:val="00485447"/>
    <w:rsid w:val="004B0A14"/>
    <w:rsid w:val="004B4E4A"/>
    <w:rsid w:val="004B757C"/>
    <w:rsid w:val="004C080A"/>
    <w:rsid w:val="004C2049"/>
    <w:rsid w:val="004C70D9"/>
    <w:rsid w:val="004D5190"/>
    <w:rsid w:val="004D67C6"/>
    <w:rsid w:val="00501B6A"/>
    <w:rsid w:val="00504179"/>
    <w:rsid w:val="005204F9"/>
    <w:rsid w:val="005231DF"/>
    <w:rsid w:val="005240E5"/>
    <w:rsid w:val="00530162"/>
    <w:rsid w:val="00533FD4"/>
    <w:rsid w:val="00541E2A"/>
    <w:rsid w:val="00544B55"/>
    <w:rsid w:val="0057510A"/>
    <w:rsid w:val="00582DC1"/>
    <w:rsid w:val="00586F02"/>
    <w:rsid w:val="00590F94"/>
    <w:rsid w:val="00595CAC"/>
    <w:rsid w:val="005D79CD"/>
    <w:rsid w:val="005F6C3D"/>
    <w:rsid w:val="00600272"/>
    <w:rsid w:val="00600BF2"/>
    <w:rsid w:val="0060791A"/>
    <w:rsid w:val="00613629"/>
    <w:rsid w:val="00636A34"/>
    <w:rsid w:val="0065116D"/>
    <w:rsid w:val="0065264D"/>
    <w:rsid w:val="0065652C"/>
    <w:rsid w:val="00661970"/>
    <w:rsid w:val="0066542A"/>
    <w:rsid w:val="006663B4"/>
    <w:rsid w:val="00673F4E"/>
    <w:rsid w:val="00674969"/>
    <w:rsid w:val="0068177D"/>
    <w:rsid w:val="00681F1C"/>
    <w:rsid w:val="00683FD2"/>
    <w:rsid w:val="00685686"/>
    <w:rsid w:val="00690BC0"/>
    <w:rsid w:val="00692DE0"/>
    <w:rsid w:val="0069470E"/>
    <w:rsid w:val="00695265"/>
    <w:rsid w:val="006A095A"/>
    <w:rsid w:val="006B4E5A"/>
    <w:rsid w:val="006B720C"/>
    <w:rsid w:val="006C1DC4"/>
    <w:rsid w:val="006C28E0"/>
    <w:rsid w:val="006E1168"/>
    <w:rsid w:val="006E2368"/>
    <w:rsid w:val="006E449B"/>
    <w:rsid w:val="0071185C"/>
    <w:rsid w:val="00716599"/>
    <w:rsid w:val="00717E4E"/>
    <w:rsid w:val="00721574"/>
    <w:rsid w:val="00723E1C"/>
    <w:rsid w:val="007556A2"/>
    <w:rsid w:val="007724EE"/>
    <w:rsid w:val="00783EE5"/>
    <w:rsid w:val="00784DC1"/>
    <w:rsid w:val="00785386"/>
    <w:rsid w:val="00797F38"/>
    <w:rsid w:val="007B34A7"/>
    <w:rsid w:val="007D14A1"/>
    <w:rsid w:val="007F5B36"/>
    <w:rsid w:val="00806C96"/>
    <w:rsid w:val="00806CEF"/>
    <w:rsid w:val="00812FE7"/>
    <w:rsid w:val="00820134"/>
    <w:rsid w:val="00822048"/>
    <w:rsid w:val="00826B76"/>
    <w:rsid w:val="00844A14"/>
    <w:rsid w:val="0084560A"/>
    <w:rsid w:val="008524F7"/>
    <w:rsid w:val="00861443"/>
    <w:rsid w:val="0086397C"/>
    <w:rsid w:val="0086407C"/>
    <w:rsid w:val="00875CE9"/>
    <w:rsid w:val="00887256"/>
    <w:rsid w:val="008B15F8"/>
    <w:rsid w:val="008E5C27"/>
    <w:rsid w:val="00911C1B"/>
    <w:rsid w:val="00924D89"/>
    <w:rsid w:val="009266C7"/>
    <w:rsid w:val="00931DCC"/>
    <w:rsid w:val="00937319"/>
    <w:rsid w:val="0094099F"/>
    <w:rsid w:val="00941FF4"/>
    <w:rsid w:val="00947CBD"/>
    <w:rsid w:val="00963CD4"/>
    <w:rsid w:val="0097167C"/>
    <w:rsid w:val="00971A03"/>
    <w:rsid w:val="00994AB6"/>
    <w:rsid w:val="00996DE9"/>
    <w:rsid w:val="009B42B2"/>
    <w:rsid w:val="009B51D9"/>
    <w:rsid w:val="009D6D18"/>
    <w:rsid w:val="009D7077"/>
    <w:rsid w:val="009D7156"/>
    <w:rsid w:val="009F0333"/>
    <w:rsid w:val="009F3529"/>
    <w:rsid w:val="009F6360"/>
    <w:rsid w:val="009F7275"/>
    <w:rsid w:val="00A048EA"/>
    <w:rsid w:val="00A15EC5"/>
    <w:rsid w:val="00A20F2C"/>
    <w:rsid w:val="00A250F0"/>
    <w:rsid w:val="00A25362"/>
    <w:rsid w:val="00A27F6C"/>
    <w:rsid w:val="00A30F44"/>
    <w:rsid w:val="00A35C00"/>
    <w:rsid w:val="00A41C7D"/>
    <w:rsid w:val="00A566AF"/>
    <w:rsid w:val="00A6079A"/>
    <w:rsid w:val="00A61533"/>
    <w:rsid w:val="00A6774E"/>
    <w:rsid w:val="00A74268"/>
    <w:rsid w:val="00A8306B"/>
    <w:rsid w:val="00A95E7F"/>
    <w:rsid w:val="00AC17E9"/>
    <w:rsid w:val="00AD2E72"/>
    <w:rsid w:val="00AD5298"/>
    <w:rsid w:val="00AF328F"/>
    <w:rsid w:val="00B07622"/>
    <w:rsid w:val="00B10145"/>
    <w:rsid w:val="00B15350"/>
    <w:rsid w:val="00B17A7B"/>
    <w:rsid w:val="00B2166D"/>
    <w:rsid w:val="00B37126"/>
    <w:rsid w:val="00B66384"/>
    <w:rsid w:val="00B72AD2"/>
    <w:rsid w:val="00B75E28"/>
    <w:rsid w:val="00B76E98"/>
    <w:rsid w:val="00B9717E"/>
    <w:rsid w:val="00BA12E9"/>
    <w:rsid w:val="00BA2533"/>
    <w:rsid w:val="00BA55F5"/>
    <w:rsid w:val="00BA653C"/>
    <w:rsid w:val="00BC1F22"/>
    <w:rsid w:val="00BE3AD2"/>
    <w:rsid w:val="00BE7831"/>
    <w:rsid w:val="00BF56BE"/>
    <w:rsid w:val="00C0353E"/>
    <w:rsid w:val="00C06B30"/>
    <w:rsid w:val="00C103C5"/>
    <w:rsid w:val="00C10EE3"/>
    <w:rsid w:val="00C144BB"/>
    <w:rsid w:val="00C256CF"/>
    <w:rsid w:val="00C3674F"/>
    <w:rsid w:val="00C43B98"/>
    <w:rsid w:val="00C441B3"/>
    <w:rsid w:val="00C72F7D"/>
    <w:rsid w:val="00C826AF"/>
    <w:rsid w:val="00C9620D"/>
    <w:rsid w:val="00CB63A7"/>
    <w:rsid w:val="00CF460B"/>
    <w:rsid w:val="00D06C91"/>
    <w:rsid w:val="00D07B3B"/>
    <w:rsid w:val="00D10465"/>
    <w:rsid w:val="00D111BF"/>
    <w:rsid w:val="00D27A7E"/>
    <w:rsid w:val="00D32091"/>
    <w:rsid w:val="00D374A6"/>
    <w:rsid w:val="00D40F7B"/>
    <w:rsid w:val="00D41EB1"/>
    <w:rsid w:val="00D55134"/>
    <w:rsid w:val="00D60FF3"/>
    <w:rsid w:val="00D65B3C"/>
    <w:rsid w:val="00D74D52"/>
    <w:rsid w:val="00DA121C"/>
    <w:rsid w:val="00DB05C2"/>
    <w:rsid w:val="00DB1C6B"/>
    <w:rsid w:val="00DB2CB6"/>
    <w:rsid w:val="00DB5E73"/>
    <w:rsid w:val="00DB7F88"/>
    <w:rsid w:val="00DD0D23"/>
    <w:rsid w:val="00DF232D"/>
    <w:rsid w:val="00DF5732"/>
    <w:rsid w:val="00E00468"/>
    <w:rsid w:val="00E01CCF"/>
    <w:rsid w:val="00E11850"/>
    <w:rsid w:val="00E32527"/>
    <w:rsid w:val="00E33E30"/>
    <w:rsid w:val="00E37B1F"/>
    <w:rsid w:val="00E40F97"/>
    <w:rsid w:val="00E42FB5"/>
    <w:rsid w:val="00E54D33"/>
    <w:rsid w:val="00E70F7B"/>
    <w:rsid w:val="00E72A17"/>
    <w:rsid w:val="00E757D0"/>
    <w:rsid w:val="00E75D4F"/>
    <w:rsid w:val="00E84250"/>
    <w:rsid w:val="00E93145"/>
    <w:rsid w:val="00EA4C17"/>
    <w:rsid w:val="00EB323E"/>
    <w:rsid w:val="00EB7CEE"/>
    <w:rsid w:val="00EC7444"/>
    <w:rsid w:val="00ED59AF"/>
    <w:rsid w:val="00EE69BB"/>
    <w:rsid w:val="00EE7A40"/>
    <w:rsid w:val="00F03FC7"/>
    <w:rsid w:val="00F1149D"/>
    <w:rsid w:val="00F24CB6"/>
    <w:rsid w:val="00F25DC0"/>
    <w:rsid w:val="00F46E5E"/>
    <w:rsid w:val="00F557AE"/>
    <w:rsid w:val="00F917BF"/>
    <w:rsid w:val="00F9352E"/>
    <w:rsid w:val="00F95875"/>
    <w:rsid w:val="00FA60E5"/>
    <w:rsid w:val="00FC1722"/>
    <w:rsid w:val="00FC679B"/>
    <w:rsid w:val="00FD16DA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952B"/>
  <w15:docId w15:val="{7F52EBB2-3A2F-40F0-8DB0-69096BC5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1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CE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1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0EE3"/>
  </w:style>
  <w:style w:type="paragraph" w:styleId="a7">
    <w:name w:val="Normal (Web)"/>
    <w:basedOn w:val="a"/>
    <w:uiPriority w:val="99"/>
    <w:unhideWhenUsed/>
    <w:qFormat/>
    <w:rsid w:val="00D0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E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E2368"/>
  </w:style>
  <w:style w:type="paragraph" w:customStyle="1" w:styleId="c6">
    <w:name w:val="c6"/>
    <w:basedOn w:val="a"/>
    <w:rsid w:val="008B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C286D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0C286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802C-7E02-4C5F-B4BF-D6082A6C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Сер</cp:lastModifiedBy>
  <cp:revision>8</cp:revision>
  <cp:lastPrinted>2025-12-03T14:50:00Z</cp:lastPrinted>
  <dcterms:created xsi:type="dcterms:W3CDTF">2025-12-01T19:21:00Z</dcterms:created>
  <dcterms:modified xsi:type="dcterms:W3CDTF">2026-03-04T13:52:00Z</dcterms:modified>
</cp:coreProperties>
</file>